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002"/>
      </w:tblGrid>
      <w:tr w:rsidR="00064714" w:rsidRPr="00943D53" w:rsidTr="00064714">
        <w:tc>
          <w:tcPr>
            <w:tcW w:w="6204" w:type="dxa"/>
            <w:vAlign w:val="center"/>
          </w:tcPr>
          <w:p w:rsidR="00064714" w:rsidRPr="00943D53" w:rsidRDefault="00064714" w:rsidP="00E00E72">
            <w:pPr>
              <w:rPr>
                <w:rFonts w:eastAsia="Times New Roman" w:cstheme="minorHAnsi"/>
                <w:b/>
                <w:bCs/>
                <w:lang w:eastAsia="fr-FR"/>
              </w:rPr>
            </w:pPr>
            <w:r w:rsidRPr="00943D53">
              <w:rPr>
                <w:rFonts w:eastAsia="Times New Roman" w:cstheme="minorHAnsi"/>
                <w:b/>
                <w:bCs/>
                <w:lang w:eastAsia="fr-FR"/>
              </w:rPr>
              <w:t xml:space="preserve">Grille d’entretien </w:t>
            </w:r>
            <w:r w:rsidR="00D83881" w:rsidRPr="00943D53">
              <w:rPr>
                <w:rFonts w:eastAsia="Times New Roman" w:cstheme="minorHAnsi"/>
                <w:b/>
                <w:bCs/>
                <w:lang w:eastAsia="fr-FR"/>
              </w:rPr>
              <w:t>Autisme Ressources et Compétences</w:t>
            </w:r>
          </w:p>
        </w:tc>
        <w:tc>
          <w:tcPr>
            <w:tcW w:w="3002" w:type="dxa"/>
            <w:vAlign w:val="center"/>
          </w:tcPr>
          <w:p w:rsidR="00064714" w:rsidRPr="00943D53" w:rsidRDefault="00064714" w:rsidP="008305D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ate : </w:t>
            </w:r>
            <w:r w:rsidR="008305D4" w:rsidRPr="00943D53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9D9D9" w:themeFill="background1" w:themeFillShade="D9"/>
                <w:lang w:eastAsia="fr-FR"/>
              </w:rPr>
              <w:t xml:space="preserve"> </w:t>
            </w:r>
          </w:p>
        </w:tc>
      </w:tr>
    </w:tbl>
    <w:p w:rsidR="00D74C4C" w:rsidRPr="00943D53" w:rsidRDefault="00D74C4C" w:rsidP="005C3754">
      <w:pPr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:rsidR="00E51AAC" w:rsidRPr="00A22B5F" w:rsidRDefault="00A22B5F" w:rsidP="0012053B">
      <w:pPr>
        <w:ind w:left="-567"/>
        <w:jc w:val="both"/>
        <w:rPr>
          <w:rFonts w:eastAsia="Times New Roman" w:cstheme="minorHAnsi"/>
          <w:bCs/>
          <w:sz w:val="22"/>
          <w:szCs w:val="22"/>
          <w:lang w:eastAsia="fr-FR"/>
        </w:rPr>
      </w:pPr>
      <w:r>
        <w:rPr>
          <w:rFonts w:eastAsia="Times New Roman" w:cstheme="minorHAnsi"/>
          <w:bCs/>
          <w:sz w:val="22"/>
          <w:szCs w:val="22"/>
          <w:lang w:eastAsia="fr-FR"/>
        </w:rPr>
        <w:t>Les</w:t>
      </w:r>
      <w:r w:rsidR="00E51AAC" w:rsidRPr="00A22B5F">
        <w:rPr>
          <w:rFonts w:eastAsia="Times New Roman" w:cstheme="minorHAnsi"/>
          <w:bCs/>
          <w:sz w:val="22"/>
          <w:szCs w:val="22"/>
          <w:lang w:eastAsia="fr-FR"/>
        </w:rPr>
        <w:t xml:space="preserve"> données de ce questionnaire seront traitées de manière anonyme. Nous les utiliserons notamment comme argument</w:t>
      </w:r>
      <w:r>
        <w:rPr>
          <w:rFonts w:eastAsia="Times New Roman" w:cstheme="minorHAnsi"/>
          <w:bCs/>
          <w:sz w:val="22"/>
          <w:szCs w:val="22"/>
          <w:lang w:eastAsia="fr-FR"/>
        </w:rPr>
        <w:t>s</w:t>
      </w:r>
      <w:r w:rsidR="00E51AAC" w:rsidRPr="00A22B5F">
        <w:rPr>
          <w:rFonts w:eastAsia="Times New Roman" w:cstheme="minorHAnsi"/>
          <w:bCs/>
          <w:sz w:val="22"/>
          <w:szCs w:val="22"/>
          <w:lang w:eastAsia="fr-FR"/>
        </w:rPr>
        <w:t xml:space="preserve"> auprès du canton pour étayer nos projets</w:t>
      </w:r>
      <w:r>
        <w:rPr>
          <w:rFonts w:eastAsia="Times New Roman" w:cstheme="minorHAnsi"/>
          <w:bCs/>
          <w:sz w:val="22"/>
          <w:szCs w:val="22"/>
          <w:lang w:eastAsia="fr-FR"/>
        </w:rPr>
        <w:t xml:space="preserve">. </w:t>
      </w:r>
    </w:p>
    <w:p w:rsidR="0082337B" w:rsidRPr="00A22B5F" w:rsidRDefault="0082337B" w:rsidP="0012053B">
      <w:pPr>
        <w:ind w:left="-567"/>
        <w:jc w:val="both"/>
        <w:rPr>
          <w:rFonts w:eastAsia="Times New Roman" w:cstheme="minorHAnsi"/>
          <w:bCs/>
          <w:sz w:val="22"/>
          <w:szCs w:val="22"/>
          <w:lang w:eastAsia="fr-FR"/>
        </w:rPr>
      </w:pPr>
    </w:p>
    <w:p w:rsidR="0010603A" w:rsidRDefault="0082337B" w:rsidP="0012053B">
      <w:pPr>
        <w:ind w:left="-567"/>
        <w:jc w:val="both"/>
        <w:rPr>
          <w:rFonts w:eastAsia="Times New Roman" w:cstheme="minorHAnsi"/>
          <w:bCs/>
          <w:sz w:val="22"/>
          <w:szCs w:val="22"/>
          <w:lang w:eastAsia="fr-FR"/>
        </w:rPr>
      </w:pPr>
      <w:r w:rsidRPr="00A22B5F">
        <w:rPr>
          <w:rFonts w:eastAsia="Times New Roman" w:cstheme="minorHAnsi"/>
          <w:bCs/>
          <w:sz w:val="22"/>
          <w:szCs w:val="22"/>
          <w:lang w:eastAsia="fr-FR"/>
        </w:rPr>
        <w:t>Nous vous sommes reconnaissant</w:t>
      </w:r>
      <w:r w:rsidR="00BD07C2" w:rsidRPr="00A22B5F">
        <w:rPr>
          <w:rFonts w:eastAsia="Times New Roman" w:cstheme="minorHAnsi"/>
          <w:bCs/>
          <w:sz w:val="22"/>
          <w:szCs w:val="22"/>
          <w:lang w:eastAsia="fr-FR"/>
        </w:rPr>
        <w:t>s</w:t>
      </w:r>
      <w:r w:rsidRPr="00A22B5F">
        <w:rPr>
          <w:rFonts w:eastAsia="Times New Roman" w:cstheme="minorHAnsi"/>
          <w:bCs/>
          <w:sz w:val="22"/>
          <w:szCs w:val="22"/>
          <w:lang w:eastAsia="fr-FR"/>
        </w:rPr>
        <w:t xml:space="preserve"> de prendre quelques minutes pour nous aider dans notre démarche</w:t>
      </w:r>
      <w:r w:rsidR="000A0662">
        <w:rPr>
          <w:rFonts w:eastAsia="Times New Roman" w:cstheme="minorHAnsi"/>
          <w:bCs/>
          <w:sz w:val="22"/>
          <w:szCs w:val="22"/>
          <w:lang w:eastAsia="fr-FR"/>
        </w:rPr>
        <w:t>.</w:t>
      </w:r>
      <w:r w:rsidR="0012053B">
        <w:rPr>
          <w:rFonts w:eastAsia="Times New Roman" w:cstheme="minorHAnsi"/>
          <w:bCs/>
          <w:sz w:val="22"/>
          <w:szCs w:val="22"/>
          <w:lang w:eastAsia="fr-FR"/>
        </w:rPr>
        <w:t xml:space="preserve"> </w:t>
      </w:r>
    </w:p>
    <w:p w:rsidR="0082337B" w:rsidRPr="00A22B5F" w:rsidRDefault="0012053B" w:rsidP="0012053B">
      <w:pPr>
        <w:ind w:left="-567"/>
        <w:jc w:val="both"/>
        <w:rPr>
          <w:rFonts w:eastAsia="Times New Roman" w:cstheme="minorHAnsi"/>
          <w:bCs/>
          <w:sz w:val="22"/>
          <w:szCs w:val="22"/>
          <w:lang w:eastAsia="fr-FR"/>
        </w:rPr>
      </w:pPr>
      <w:r>
        <w:rPr>
          <w:rFonts w:eastAsia="Times New Roman" w:cstheme="minorHAnsi"/>
          <w:bCs/>
          <w:sz w:val="22"/>
          <w:szCs w:val="22"/>
          <w:lang w:eastAsia="fr-FR"/>
        </w:rPr>
        <w:t xml:space="preserve">Si l’une ou l’autre question </w:t>
      </w:r>
      <w:r w:rsidR="0010603A">
        <w:rPr>
          <w:rFonts w:eastAsia="Times New Roman" w:cstheme="minorHAnsi"/>
          <w:bCs/>
          <w:sz w:val="22"/>
          <w:szCs w:val="22"/>
          <w:lang w:eastAsia="fr-FR"/>
        </w:rPr>
        <w:t>ne vous semble pas</w:t>
      </w:r>
      <w:r>
        <w:rPr>
          <w:rFonts w:eastAsia="Times New Roman" w:cstheme="minorHAnsi"/>
          <w:bCs/>
          <w:sz w:val="22"/>
          <w:szCs w:val="22"/>
          <w:lang w:eastAsia="fr-FR"/>
        </w:rPr>
        <w:t xml:space="preserve"> claire, vous pouvez nous contacter au 079/659 56 19. </w:t>
      </w:r>
    </w:p>
    <w:p w:rsidR="00E51AAC" w:rsidRPr="00943D53" w:rsidRDefault="00E51AAC" w:rsidP="005C3754">
      <w:pPr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:rsidR="00E51AAC" w:rsidRPr="00943D53" w:rsidRDefault="00E51AAC" w:rsidP="005C3754">
      <w:pPr>
        <w:rPr>
          <w:rFonts w:eastAsia="Times New Roman" w:cstheme="minorHAnsi"/>
          <w:b/>
          <w:bCs/>
          <w:sz w:val="16"/>
          <w:szCs w:val="16"/>
          <w:lang w:eastAsia="fr-FR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5445"/>
        <w:gridCol w:w="4761"/>
      </w:tblGrid>
      <w:tr w:rsidR="009B549D" w:rsidRPr="00943D53" w:rsidTr="00943D53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9B549D" w:rsidRPr="00943D53" w:rsidRDefault="009B549D" w:rsidP="005D4A19">
            <w:pPr>
              <w:pStyle w:val="Paragraphedeliste"/>
              <w:numPr>
                <w:ilvl w:val="0"/>
                <w:numId w:val="11"/>
              </w:numPr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Données sur la famille</w:t>
            </w:r>
          </w:p>
        </w:tc>
      </w:tr>
      <w:tr w:rsidR="008305D4" w:rsidRPr="00943D53" w:rsidTr="00943D53">
        <w:trPr>
          <w:trHeight w:val="397"/>
        </w:trPr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:rsidR="008305D4" w:rsidRPr="00943D53" w:rsidRDefault="008305D4" w:rsidP="00E00E72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Nom et prénom</w:t>
            </w:r>
            <w:r w:rsidR="00E51AAC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des parents</w:t>
            </w: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:</w:t>
            </w:r>
          </w:p>
        </w:tc>
      </w:tr>
      <w:tr w:rsidR="008305D4" w:rsidRPr="00943D53" w:rsidTr="00943D53">
        <w:trPr>
          <w:trHeight w:val="397"/>
        </w:trPr>
        <w:tc>
          <w:tcPr>
            <w:tcW w:w="5445" w:type="dxa"/>
            <w:tcBorders>
              <w:top w:val="nil"/>
              <w:bottom w:val="nil"/>
              <w:right w:val="nil"/>
            </w:tcBorders>
            <w:vAlign w:val="center"/>
          </w:tcPr>
          <w:p w:rsidR="008305D4" w:rsidRPr="00943D53" w:rsidRDefault="008305D4" w:rsidP="00A8326D">
            <w:pPr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dresse :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</w:tcBorders>
            <w:vAlign w:val="center"/>
          </w:tcPr>
          <w:p w:rsidR="008305D4" w:rsidRPr="00943D53" w:rsidRDefault="008305D4" w:rsidP="00B53EDB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ocalité :</w:t>
            </w:r>
          </w:p>
        </w:tc>
      </w:tr>
      <w:tr w:rsidR="008305D4" w:rsidRPr="00943D53" w:rsidTr="00943D53">
        <w:trPr>
          <w:trHeight w:val="397"/>
        </w:trPr>
        <w:tc>
          <w:tcPr>
            <w:tcW w:w="5445" w:type="dxa"/>
            <w:tcBorders>
              <w:top w:val="nil"/>
              <w:right w:val="nil"/>
            </w:tcBorders>
            <w:vAlign w:val="center"/>
          </w:tcPr>
          <w:p w:rsidR="008305D4" w:rsidRPr="00943D53" w:rsidRDefault="008305D4" w:rsidP="00B53EDB">
            <w:pPr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Tél :</w:t>
            </w:r>
          </w:p>
        </w:tc>
        <w:tc>
          <w:tcPr>
            <w:tcW w:w="4761" w:type="dxa"/>
            <w:tcBorders>
              <w:top w:val="nil"/>
              <w:left w:val="nil"/>
            </w:tcBorders>
            <w:vAlign w:val="center"/>
          </w:tcPr>
          <w:p w:rsidR="008305D4" w:rsidRPr="00943D53" w:rsidRDefault="008305D4" w:rsidP="00B53EDB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Mail :</w:t>
            </w:r>
          </w:p>
        </w:tc>
      </w:tr>
    </w:tbl>
    <w:p w:rsidR="009B549D" w:rsidRPr="00943D53" w:rsidRDefault="009B549D" w:rsidP="005C3754">
      <w:pPr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5445"/>
        <w:gridCol w:w="4761"/>
      </w:tblGrid>
      <w:tr w:rsidR="009B549D" w:rsidRPr="00943D53" w:rsidTr="00943D53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9B549D" w:rsidRPr="00943D53" w:rsidRDefault="009B549D" w:rsidP="005D4A19">
            <w:pPr>
              <w:pStyle w:val="Paragraphedeliste"/>
              <w:numPr>
                <w:ilvl w:val="0"/>
                <w:numId w:val="11"/>
              </w:numPr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Données sur l’enfant</w:t>
            </w:r>
          </w:p>
        </w:tc>
      </w:tr>
      <w:tr w:rsidR="008305D4" w:rsidRPr="00943D53" w:rsidTr="00943D53">
        <w:trPr>
          <w:trHeight w:val="397"/>
        </w:trPr>
        <w:tc>
          <w:tcPr>
            <w:tcW w:w="5445" w:type="dxa"/>
            <w:tcBorders>
              <w:bottom w:val="nil"/>
              <w:right w:val="nil"/>
            </w:tcBorders>
            <w:vAlign w:val="center"/>
          </w:tcPr>
          <w:p w:rsidR="008305D4" w:rsidRPr="00943D53" w:rsidRDefault="008305D4" w:rsidP="00346937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Nom et prénom :</w:t>
            </w:r>
          </w:p>
        </w:tc>
        <w:tc>
          <w:tcPr>
            <w:tcW w:w="4761" w:type="dxa"/>
            <w:tcBorders>
              <w:left w:val="nil"/>
              <w:bottom w:val="nil"/>
            </w:tcBorders>
            <w:vAlign w:val="center"/>
          </w:tcPr>
          <w:p w:rsidR="008305D4" w:rsidRPr="00943D53" w:rsidRDefault="008305D4" w:rsidP="00CA73FB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Sexe :  </w:t>
            </w:r>
          </w:p>
        </w:tc>
      </w:tr>
      <w:tr w:rsidR="008305D4" w:rsidRPr="00943D53" w:rsidTr="00943D53">
        <w:trPr>
          <w:trHeight w:val="397"/>
        </w:trPr>
        <w:tc>
          <w:tcPr>
            <w:tcW w:w="5445" w:type="dxa"/>
            <w:tcBorders>
              <w:top w:val="nil"/>
              <w:bottom w:val="nil"/>
              <w:right w:val="nil"/>
            </w:tcBorders>
            <w:vAlign w:val="center"/>
          </w:tcPr>
          <w:p w:rsidR="008305D4" w:rsidRPr="00943D53" w:rsidRDefault="000F10A0" w:rsidP="00346937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 de naissance</w:t>
            </w:r>
            <w:r w:rsidR="008305D4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: 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</w:tcBorders>
            <w:vAlign w:val="center"/>
          </w:tcPr>
          <w:p w:rsidR="008305D4" w:rsidRPr="00943D53" w:rsidRDefault="008305D4" w:rsidP="00346937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ratrie :  </w:t>
            </w:r>
          </w:p>
        </w:tc>
      </w:tr>
      <w:tr w:rsidR="008305D4" w:rsidRPr="00943D53" w:rsidTr="00943D53">
        <w:trPr>
          <w:trHeight w:val="397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305D4" w:rsidRDefault="008305D4" w:rsidP="0034693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Un diagnostic de TSA </w:t>
            </w:r>
            <w:r w:rsidR="000A0662">
              <w:rPr>
                <w:rFonts w:eastAsia="Times New Roman" w:cstheme="minorHAnsi"/>
                <w:sz w:val="20"/>
                <w:szCs w:val="20"/>
                <w:lang w:eastAsia="fr-FR"/>
              </w:rPr>
              <w:t>a-t-il été́ posé pou</w:t>
            </w:r>
            <w:r w:rsidR="000A0662" w:rsidRPr="00405097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 votre </w:t>
            </w:r>
            <w:r w:rsidR="00E51AAC" w:rsidRPr="00405097">
              <w:rPr>
                <w:rFonts w:eastAsia="Times New Roman" w:cstheme="minorHAnsi"/>
                <w:sz w:val="20"/>
                <w:szCs w:val="20"/>
                <w:lang w:eastAsia="fr-FR"/>
              </w:rPr>
              <w:t>enfant ?  S</w:t>
            </w:r>
            <w:r w:rsidR="000A0662" w:rsidRPr="00405097">
              <w:rPr>
                <w:rFonts w:eastAsia="Times New Roman" w:cstheme="minorHAnsi"/>
                <w:sz w:val="20"/>
                <w:szCs w:val="20"/>
                <w:lang w:eastAsia="fr-FR"/>
              </w:rPr>
              <w:t>i oui, lequel ? Par qui a-t-il été posé ? Et à quel âge ?</w:t>
            </w:r>
            <w:r w:rsidR="000A066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  <w:p w:rsidR="000A0662" w:rsidRDefault="000A0662" w:rsidP="0034693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0A0662" w:rsidRPr="00943D53" w:rsidRDefault="000A0662" w:rsidP="0034693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9B549D" w:rsidRPr="00943D53" w:rsidRDefault="009B549D" w:rsidP="005C3754">
      <w:pPr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10206"/>
      </w:tblGrid>
      <w:tr w:rsidR="0016688A" w:rsidRPr="00943D53" w:rsidTr="00943D53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16688A" w:rsidRPr="00943D53" w:rsidRDefault="0016688A" w:rsidP="005D4A19">
            <w:pPr>
              <w:pStyle w:val="Paragraphedeliste"/>
              <w:numPr>
                <w:ilvl w:val="0"/>
                <w:numId w:val="11"/>
              </w:numPr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ituation de l’enfant</w:t>
            </w:r>
          </w:p>
        </w:tc>
      </w:tr>
      <w:tr w:rsidR="008305D4" w:rsidRPr="00943D53" w:rsidTr="00943D53">
        <w:trPr>
          <w:trHeight w:val="1123"/>
        </w:trPr>
        <w:tc>
          <w:tcPr>
            <w:tcW w:w="10206" w:type="dxa"/>
          </w:tcPr>
          <w:p w:rsidR="008305D4" w:rsidRPr="00943D53" w:rsidRDefault="008305D4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Quel est le parcours de votre enfant jusqu’à aujourd’hui ? </w:t>
            </w:r>
          </w:p>
          <w:p w:rsidR="0082337B" w:rsidRPr="00943D53" w:rsidRDefault="0082337B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8305D4">
            <w:pPr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</w:p>
        </w:tc>
      </w:tr>
      <w:tr w:rsidR="008305D4" w:rsidRPr="00943D53" w:rsidTr="00943D53">
        <w:trPr>
          <w:trHeight w:val="1134"/>
        </w:trPr>
        <w:tc>
          <w:tcPr>
            <w:tcW w:w="10206" w:type="dxa"/>
            <w:tcBorders>
              <w:top w:val="nil"/>
            </w:tcBorders>
          </w:tcPr>
          <w:p w:rsidR="008305D4" w:rsidRPr="00943D53" w:rsidRDefault="000A0662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05097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Votre </w:t>
            </w:r>
            <w:r w:rsidR="00F54E10" w:rsidRPr="00405097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nfant a-t-il une place dans une institution, dans une </w:t>
            </w:r>
            <w:r w:rsidR="008305D4" w:rsidRPr="00405097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école, </w:t>
            </w:r>
            <w:r w:rsidR="00F54E10" w:rsidRPr="00405097">
              <w:rPr>
                <w:rFonts w:eastAsia="Times New Roman" w:cstheme="minorHAnsi"/>
                <w:sz w:val="20"/>
                <w:szCs w:val="20"/>
                <w:lang w:eastAsia="fr-FR"/>
              </w:rPr>
              <w:t>une place de</w:t>
            </w:r>
            <w:r w:rsidR="00F54E1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travail</w:t>
            </w:r>
            <w:r w:rsidR="008305D4"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?   </w:t>
            </w:r>
          </w:p>
          <w:p w:rsidR="00E51AAC" w:rsidRPr="00943D53" w:rsidRDefault="00E51AAC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Quelle est sa situation actuelle ? </w:t>
            </w:r>
          </w:p>
        </w:tc>
      </w:tr>
    </w:tbl>
    <w:p w:rsidR="00B65813" w:rsidRPr="00943D53" w:rsidRDefault="00B65813" w:rsidP="005C3754">
      <w:pPr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10206"/>
      </w:tblGrid>
      <w:tr w:rsidR="00344FD9" w:rsidRPr="00943D53" w:rsidTr="0082337B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344FD9" w:rsidRPr="00943D53" w:rsidRDefault="00344FD9" w:rsidP="005D4A19">
            <w:pPr>
              <w:pStyle w:val="Paragraphedeliste"/>
              <w:numPr>
                <w:ilvl w:val="0"/>
                <w:numId w:val="11"/>
              </w:numPr>
              <w:ind w:left="284" w:hanging="284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Perception parentale des institutions</w:t>
            </w:r>
            <w:r w:rsidRPr="00943D5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8305D4" w:rsidRPr="00943D53" w:rsidTr="0082337B">
        <w:trPr>
          <w:trHeight w:val="1048"/>
        </w:trPr>
        <w:tc>
          <w:tcPr>
            <w:tcW w:w="10206" w:type="dxa"/>
          </w:tcPr>
          <w:p w:rsidR="008305D4" w:rsidRPr="00943D53" w:rsidRDefault="008305D4" w:rsidP="008305D4">
            <w:pPr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Avez-vous eu le choix du « placement » ?  </w:t>
            </w:r>
            <w:r w:rsidR="00E51AAC"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Aviez-vous d’autres alternatives ? </w:t>
            </w:r>
          </w:p>
        </w:tc>
      </w:tr>
      <w:tr w:rsidR="008305D4" w:rsidRPr="00943D53" w:rsidTr="0082337B">
        <w:trPr>
          <w:trHeight w:val="1134"/>
        </w:trPr>
        <w:tc>
          <w:tcPr>
            <w:tcW w:w="10206" w:type="dxa"/>
            <w:tcBorders>
              <w:top w:val="nil"/>
            </w:tcBorders>
          </w:tcPr>
          <w:p w:rsidR="008305D4" w:rsidRPr="00943D53" w:rsidRDefault="008305D4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Qu’est-ce qui vous </w:t>
            </w:r>
            <w:proofErr w:type="gramStart"/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>a</w:t>
            </w:r>
            <w:proofErr w:type="gramEnd"/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motivé à inscrire votre enfant dans cette institution ?</w:t>
            </w:r>
            <w:r w:rsidR="00E51AAC"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quels critères vous êtes vous basé ? </w:t>
            </w:r>
          </w:p>
        </w:tc>
      </w:tr>
      <w:tr w:rsidR="008305D4" w:rsidRPr="00943D53" w:rsidTr="0082337B">
        <w:trPr>
          <w:trHeight w:val="885"/>
        </w:trPr>
        <w:tc>
          <w:tcPr>
            <w:tcW w:w="10206" w:type="dxa"/>
            <w:tcBorders>
              <w:top w:val="nil"/>
            </w:tcBorders>
          </w:tcPr>
          <w:p w:rsidR="008305D4" w:rsidRPr="00943D53" w:rsidRDefault="008305D4" w:rsidP="00C032CE">
            <w:pPr>
              <w:jc w:val="both"/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>Quelles prestations l’institution propose-t-elle à votre enfant, en terme de thérapies (</w:t>
            </w:r>
            <w:r w:rsidR="00E51AAC"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exemple : </w:t>
            </w:r>
            <w:r w:rsidRPr="00943D53">
              <w:rPr>
                <w:rFonts w:eastAsia="Times New Roman"/>
                <w:sz w:val="20"/>
                <w:szCs w:val="20"/>
                <w:lang w:eastAsia="fr-FR"/>
              </w:rPr>
              <w:t>logo, ergo, psychomotricité</w:t>
            </w:r>
            <w:r w:rsidR="00E51AAC" w:rsidRPr="00943D53">
              <w:rPr>
                <w:rFonts w:eastAsia="Times New Roman"/>
                <w:sz w:val="20"/>
                <w:szCs w:val="20"/>
                <w:lang w:eastAsia="fr-FR"/>
              </w:rPr>
              <w:t>, …</w:t>
            </w:r>
            <w:r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)?  </w:t>
            </w:r>
          </w:p>
        </w:tc>
      </w:tr>
      <w:tr w:rsidR="008305D4" w:rsidRPr="00943D53" w:rsidTr="0082337B">
        <w:trPr>
          <w:trHeight w:val="700"/>
        </w:trPr>
        <w:tc>
          <w:tcPr>
            <w:tcW w:w="10206" w:type="dxa"/>
            <w:tcBorders>
              <w:top w:val="nil"/>
            </w:tcBorders>
          </w:tcPr>
          <w:p w:rsidR="008305D4" w:rsidRPr="00943D53" w:rsidRDefault="008305D4" w:rsidP="008305D4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Une prise en charge spécifique aux enfants vivant avec un TSA est-elle proposée? </w:t>
            </w:r>
            <w:r w:rsidR="006A7589" w:rsidRPr="00943D53">
              <w:rPr>
                <w:rFonts w:eastAsia="Times New Roman"/>
                <w:sz w:val="20"/>
                <w:szCs w:val="20"/>
                <w:lang w:eastAsia="fr-FR"/>
              </w:rPr>
              <w:t>Oui/non</w:t>
            </w:r>
          </w:p>
          <w:p w:rsidR="006A7589" w:rsidRPr="00943D53" w:rsidRDefault="006A7589" w:rsidP="008305D4">
            <w:pP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  <w:p w:rsidR="0082337B" w:rsidRDefault="0082337B" w:rsidP="008305D4">
            <w:pP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  <w:p w:rsidR="00C032CE" w:rsidRDefault="00C032CE" w:rsidP="008305D4">
            <w:pP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  <w:p w:rsidR="00C032CE" w:rsidRPr="00943D53" w:rsidRDefault="00C032CE" w:rsidP="008305D4">
            <w:pP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305D4" w:rsidRPr="00943D53" w:rsidTr="0082337B">
        <w:trPr>
          <w:trHeight w:val="948"/>
        </w:trPr>
        <w:tc>
          <w:tcPr>
            <w:tcW w:w="10206" w:type="dxa"/>
            <w:tcBorders>
              <w:top w:val="nil"/>
            </w:tcBorders>
          </w:tcPr>
          <w:p w:rsidR="008305D4" w:rsidRPr="00943D53" w:rsidRDefault="008305D4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lastRenderedPageBreak/>
              <w:t xml:space="preserve">Etes-vous satisfait de cette prise en charge ? </w:t>
            </w:r>
            <w:r w:rsidR="006A7589"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>Oui / non</w:t>
            </w:r>
          </w:p>
          <w:p w:rsidR="00E51AAC" w:rsidRPr="00943D53" w:rsidRDefault="00E51AAC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E51AAC" w:rsidRPr="00943D53" w:rsidRDefault="00E51AAC" w:rsidP="00E51AA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>Si oui, pouvez-vous lister les principaux points positifs ?</w:t>
            </w:r>
          </w:p>
          <w:p w:rsidR="00E51AAC" w:rsidRDefault="00E51AAC" w:rsidP="00E51AA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Si non, quels sont les points principaux qui ne vous conviennent pas ? </w:t>
            </w:r>
          </w:p>
          <w:p w:rsidR="00C032CE" w:rsidRDefault="00C032CE" w:rsidP="00E51AA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C032CE" w:rsidRDefault="00C032CE" w:rsidP="00E51AA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C032CE" w:rsidRPr="00943D53" w:rsidRDefault="00C032CE" w:rsidP="00E51AA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E51AAC" w:rsidRPr="00943D53" w:rsidRDefault="00E51AAC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E51AAC" w:rsidRPr="00943D53" w:rsidRDefault="00E51AAC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E51AAC" w:rsidRPr="00943D53" w:rsidRDefault="00E51AAC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E51AAC" w:rsidRPr="00943D53" w:rsidRDefault="00E51AAC" w:rsidP="008305D4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</w:p>
        </w:tc>
      </w:tr>
      <w:tr w:rsidR="008305D4" w:rsidRPr="00943D53" w:rsidTr="0082337B">
        <w:trPr>
          <w:trHeight w:val="1134"/>
        </w:trPr>
        <w:tc>
          <w:tcPr>
            <w:tcW w:w="10206" w:type="dxa"/>
            <w:tcBorders>
              <w:top w:val="nil"/>
            </w:tcBorders>
          </w:tcPr>
          <w:p w:rsidR="006A7589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e quelle manière  l’institution collabore-t-elle avec vous concernant l’accompagnement de votre enfant ? </w:t>
            </w:r>
          </w:p>
          <w:p w:rsidR="006A7589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6A7589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Quel regard portez-vous sur cette collaboration ? en êtes vous satisfait ? Oui / non </w:t>
            </w:r>
          </w:p>
          <w:p w:rsidR="006A7589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6A7589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Si oui, pouvez-vous lister les points principaux qui rendent cette collaboration satisfaisante ? </w:t>
            </w:r>
          </w:p>
          <w:p w:rsidR="006A7589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>Si non</w:t>
            </w:r>
            <w:r w:rsidR="000A0662">
              <w:rPr>
                <w:rFonts w:eastAsia="Times New Roman" w:cstheme="minorHAnsi"/>
                <w:sz w:val="20"/>
                <w:szCs w:val="20"/>
                <w:lang w:eastAsia="fr-FR"/>
              </w:rPr>
              <w:t>, que souhaiteriez-vous d’autre</w:t>
            </w: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que la collaboration réponde à vos attentes ? </w:t>
            </w:r>
          </w:p>
          <w:p w:rsidR="006A7589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6A7589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6A7589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305D4" w:rsidRPr="00943D53" w:rsidRDefault="008305D4" w:rsidP="008305D4">
            <w:pPr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</w:p>
        </w:tc>
      </w:tr>
      <w:tr w:rsidR="008305D4" w:rsidRPr="00943D53" w:rsidTr="0082337B">
        <w:trPr>
          <w:trHeight w:val="1053"/>
        </w:trPr>
        <w:tc>
          <w:tcPr>
            <w:tcW w:w="10206" w:type="dxa"/>
            <w:tcBorders>
              <w:top w:val="nil"/>
            </w:tcBorders>
          </w:tcPr>
          <w:p w:rsidR="008305D4" w:rsidRPr="00943D53" w:rsidRDefault="006A7589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omment jugez-vous la situation actuelle de votre enfant ? Estimez-vous  qu’elle soit stable ? oui / non </w:t>
            </w:r>
          </w:p>
        </w:tc>
      </w:tr>
    </w:tbl>
    <w:p w:rsidR="00760E6E" w:rsidRPr="00943D53" w:rsidRDefault="00760E6E" w:rsidP="005C3754">
      <w:pPr>
        <w:rPr>
          <w:rFonts w:eastAsia="Times New Roman" w:cstheme="minorHAnsi"/>
          <w:sz w:val="4"/>
          <w:szCs w:val="4"/>
          <w:lang w:eastAsia="fr-FR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10206"/>
      </w:tblGrid>
      <w:tr w:rsidR="004D058B" w:rsidRPr="00943D53" w:rsidTr="0082337B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4D058B" w:rsidRPr="00943D53" w:rsidRDefault="004D058B" w:rsidP="005D4A19">
            <w:pPr>
              <w:pStyle w:val="Paragraphedeliste"/>
              <w:numPr>
                <w:ilvl w:val="0"/>
                <w:numId w:val="11"/>
              </w:numPr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nstat</w:t>
            </w:r>
          </w:p>
        </w:tc>
      </w:tr>
      <w:tr w:rsidR="008305D4" w:rsidRPr="00943D53" w:rsidTr="0082337B">
        <w:trPr>
          <w:trHeight w:val="1292"/>
        </w:trPr>
        <w:tc>
          <w:tcPr>
            <w:tcW w:w="10206" w:type="dxa"/>
          </w:tcPr>
          <w:p w:rsidR="008305D4" w:rsidRPr="00943D53" w:rsidRDefault="008305D4" w:rsidP="00943D53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omment décririez-vous le contexte </w:t>
            </w:r>
            <w:r w:rsidR="006A7589"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général </w:t>
            </w: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ctuel de </w:t>
            </w:r>
            <w:r w:rsidR="006A7589"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’accompagnement </w:t>
            </w: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es </w:t>
            </w:r>
            <w:r w:rsidR="000C7A0D"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>personnes</w:t>
            </w: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vivant avec un TSA dans la région Berne Francophone ?   </w:t>
            </w:r>
          </w:p>
        </w:tc>
      </w:tr>
      <w:tr w:rsidR="008305D4" w:rsidRPr="00943D53" w:rsidTr="0082337B">
        <w:trPr>
          <w:trHeight w:val="764"/>
        </w:trPr>
        <w:tc>
          <w:tcPr>
            <w:tcW w:w="10206" w:type="dxa"/>
            <w:tcBorders>
              <w:top w:val="nil"/>
            </w:tcBorders>
          </w:tcPr>
          <w:p w:rsidR="008305D4" w:rsidRPr="00943D53" w:rsidRDefault="008305D4" w:rsidP="008305D4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votre connaissance, quelles structures spécifiques à la prise en charge des TSA existe-t-il dans cette région ?   </w:t>
            </w:r>
          </w:p>
        </w:tc>
      </w:tr>
      <w:tr w:rsidR="008305D4" w:rsidRPr="00943D53" w:rsidTr="0082337B">
        <w:trPr>
          <w:trHeight w:val="1093"/>
        </w:trPr>
        <w:tc>
          <w:tcPr>
            <w:tcW w:w="10206" w:type="dxa"/>
            <w:tcBorders>
              <w:top w:val="nil"/>
            </w:tcBorders>
            <w:shd w:val="clear" w:color="auto" w:fill="auto"/>
          </w:tcPr>
          <w:p w:rsidR="008305D4" w:rsidRPr="00943D53" w:rsidRDefault="006A7589" w:rsidP="006A7589">
            <w:pPr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>Estimez-vous que l’offre proposée permet</w:t>
            </w:r>
            <w:r w:rsidR="00943D53">
              <w:rPr>
                <w:rFonts w:eastAsia="Times New Roman" w:cstheme="minorHAnsi"/>
                <w:sz w:val="20"/>
                <w:szCs w:val="20"/>
                <w:lang w:eastAsia="fr-FR"/>
              </w:rPr>
              <w:t>te</w:t>
            </w: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une continuité dans la vie de votre enfant ? oui/non</w:t>
            </w:r>
          </w:p>
        </w:tc>
      </w:tr>
    </w:tbl>
    <w:p w:rsidR="004D058B" w:rsidRPr="00943D53" w:rsidRDefault="004D058B" w:rsidP="005C3754">
      <w:pPr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4820"/>
        <w:gridCol w:w="5386"/>
      </w:tblGrid>
      <w:tr w:rsidR="00C53CDB" w:rsidRPr="00943D53" w:rsidTr="00AE0F5B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C53CDB" w:rsidRPr="00943D53" w:rsidRDefault="00C53CDB" w:rsidP="005D4A19">
            <w:pPr>
              <w:pStyle w:val="Paragraphedeliste"/>
              <w:numPr>
                <w:ilvl w:val="0"/>
                <w:numId w:val="11"/>
              </w:numPr>
              <w:ind w:left="284" w:hanging="284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Besoins</w:t>
            </w:r>
          </w:p>
        </w:tc>
      </w:tr>
      <w:tr w:rsidR="008305D4" w:rsidRPr="00943D53" w:rsidTr="00AE0F5B">
        <w:trPr>
          <w:trHeight w:val="1386"/>
        </w:trPr>
        <w:tc>
          <w:tcPr>
            <w:tcW w:w="10206" w:type="dxa"/>
            <w:gridSpan w:val="2"/>
          </w:tcPr>
          <w:p w:rsidR="00405097" w:rsidRDefault="00405097" w:rsidP="00405097">
            <w:pPr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405097" w:rsidRPr="00405097" w:rsidRDefault="00405097" w:rsidP="0040509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405097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Les questions de la partie n°6 concernent spécifiquement votre vécu avec votre enfant. Nous cherchons à quantifier le nombre de prestations fournies aux parents dans la région </w:t>
            </w:r>
            <w:r w:rsidR="0012053B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B</w:t>
            </w:r>
            <w:r w:rsidRPr="00405097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erne francophone.</w:t>
            </w:r>
          </w:p>
          <w:p w:rsidR="00405097" w:rsidRDefault="00405097" w:rsidP="00405097">
            <w:pPr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6A7589" w:rsidRPr="00943D53" w:rsidRDefault="006A7589" w:rsidP="00405097">
            <w:pPr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ouvez-vous lister les besoin de votre enfant ? De quelle méthode, thérapie ou de quels moyens a-t-il besoin ? Merci de lister tous les besoins, même ceux pour lesquels il n’existe pas d’offre dans la région. </w:t>
            </w:r>
          </w:p>
          <w:p w:rsidR="0082337B" w:rsidRPr="00943D53" w:rsidRDefault="0082337B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6A758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C53CDB" w:rsidRPr="00943D53" w:rsidTr="00AE0F5B">
        <w:trPr>
          <w:trHeight w:val="397"/>
        </w:trPr>
        <w:tc>
          <w:tcPr>
            <w:tcW w:w="102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53CDB" w:rsidRPr="00943D53" w:rsidRDefault="006A7589" w:rsidP="004D058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Avez-vous bénéficié des prestations suivantes ? </w:t>
            </w:r>
            <w:r w:rsidRPr="00943D53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Merci d’entourer une réponse pour chaque item.</w:t>
            </w: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Un commentaire est le bienvenu</w:t>
            </w:r>
            <w:r w:rsid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. </w:t>
            </w:r>
          </w:p>
        </w:tc>
      </w:tr>
      <w:tr w:rsidR="008305D4" w:rsidRPr="00943D53" w:rsidTr="0082337B">
        <w:trPr>
          <w:trHeight w:val="76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05D4" w:rsidRPr="00943D53" w:rsidRDefault="008305D4" w:rsidP="007F0600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Détection précoce : </w:t>
            </w:r>
            <w:r w:rsidR="006A7589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   oui/non 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305D4" w:rsidRPr="00943D53" w:rsidRDefault="008305D4" w:rsidP="007F0600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ides dans les démarches administratives :</w:t>
            </w:r>
            <w:r w:rsidR="006A7589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  oui/non</w:t>
            </w:r>
          </w:p>
        </w:tc>
      </w:tr>
      <w:tr w:rsidR="007F0600" w:rsidRPr="00943D53" w:rsidTr="00AE0F5B">
        <w:trPr>
          <w:trHeight w:val="90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7F0600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lastRenderedPageBreak/>
              <w:t>Diagnostic:</w:t>
            </w:r>
            <w:r w:rsidR="006A7589"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       </w:t>
            </w:r>
            <w:r w:rsidR="006A7589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943D53" w:rsidRDefault="007F0600" w:rsidP="007F0600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>Système de garde à domicile :</w:t>
            </w:r>
            <w:r w:rsidR="006A7589"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 xml:space="preserve">      </w:t>
            </w:r>
            <w:r w:rsidR="006A7589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</w:tr>
      <w:tr w:rsidR="007F0600" w:rsidRPr="00943D53" w:rsidTr="00AE0F5B">
        <w:trPr>
          <w:trHeight w:val="90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7F0600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outien à l’annonce du diagnostique :</w:t>
            </w:r>
            <w:r w:rsidR="006A7589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  oui/non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943D53" w:rsidRDefault="007F0600" w:rsidP="007F0600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>Accompagnement (médecin, dentiste, etc.) :</w:t>
            </w:r>
            <w:r w:rsidR="00AE0F5B"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 xml:space="preserve">     </w:t>
            </w:r>
            <w:r w:rsidR="006A7589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</w:tr>
      <w:tr w:rsidR="007F0600" w:rsidRPr="00943D53" w:rsidTr="00AE0F5B">
        <w:trPr>
          <w:trHeight w:val="90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7F0600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>Prise en charge précoce :</w:t>
            </w:r>
            <w:r w:rsidR="006A7589"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 xml:space="preserve">      </w:t>
            </w:r>
            <w:r w:rsidR="006A7589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405097" w:rsidRDefault="007F0600" w:rsidP="007F0600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405097">
              <w:rPr>
                <w:rFonts w:eastAsia="Times New Roman"/>
                <w:sz w:val="20"/>
                <w:szCs w:val="20"/>
                <w:lang w:eastAsia="fr-CH"/>
              </w:rPr>
              <w:t>Coaching familial</w:t>
            </w:r>
            <w:r w:rsidR="00F40B68" w:rsidRPr="00405097">
              <w:rPr>
                <w:rFonts w:eastAsia="Times New Roman"/>
                <w:sz w:val="20"/>
                <w:szCs w:val="20"/>
                <w:lang w:eastAsia="fr-CH"/>
              </w:rPr>
              <w:t>, conseils à domicile</w:t>
            </w:r>
            <w:r w:rsidRPr="00405097">
              <w:rPr>
                <w:rFonts w:eastAsia="Times New Roman"/>
                <w:sz w:val="20"/>
                <w:szCs w:val="20"/>
                <w:lang w:eastAsia="fr-CH"/>
              </w:rPr>
              <w:t>:</w:t>
            </w:r>
            <w:r w:rsidR="00AE0F5B" w:rsidRPr="00405097">
              <w:rPr>
                <w:rFonts w:eastAsia="Times New Roman"/>
                <w:sz w:val="20"/>
                <w:szCs w:val="20"/>
                <w:lang w:eastAsia="fr-CH"/>
              </w:rPr>
              <w:t xml:space="preserve">   </w:t>
            </w:r>
            <w:r w:rsidR="00AE0F5B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</w:tr>
      <w:tr w:rsidR="007F0600" w:rsidRPr="00943D53" w:rsidTr="00AE0F5B">
        <w:trPr>
          <w:trHeight w:val="90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7F0600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Éducation scolaire adaptée :</w:t>
            </w:r>
            <w:r w:rsidR="006A7589"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      </w:t>
            </w:r>
            <w:r w:rsidR="006A7589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405097" w:rsidRDefault="007F0600" w:rsidP="007F0600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405097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Transition vers l’âge adulte et la vie professionnelle :</w:t>
            </w:r>
            <w:r w:rsidR="00AE0F5B" w:rsidRPr="00405097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AE0F5B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  <w:r w:rsidR="000A0662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/ pas encore besoin</w:t>
            </w:r>
          </w:p>
        </w:tc>
      </w:tr>
      <w:tr w:rsidR="007F0600" w:rsidRPr="00943D53" w:rsidTr="00AE0F5B">
        <w:trPr>
          <w:trHeight w:val="90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7F0600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Lieu de vie </w:t>
            </w:r>
            <w:r w:rsidRPr="00405097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adapté, ou suivi au lieu de vie</w:t>
            </w:r>
            <w:r w:rsidR="00943D53" w:rsidRPr="00405097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405097">
              <w:rPr>
                <w:rFonts w:eastAsia="Times New Roman" w:cstheme="minorHAnsi"/>
                <w:color w:val="000000" w:themeColor="text1"/>
                <w:sz w:val="16"/>
                <w:szCs w:val="16"/>
                <w:lang w:eastAsia="fr-CH"/>
              </w:rPr>
              <w:t>(adultes):</w:t>
            </w:r>
            <w:r w:rsidR="00943D53" w:rsidRPr="00405097">
              <w:rPr>
                <w:rFonts w:eastAsia="Times New Roman" w:cstheme="minorHAnsi"/>
                <w:color w:val="000000" w:themeColor="text1"/>
                <w:sz w:val="16"/>
                <w:szCs w:val="16"/>
                <w:lang w:eastAsia="fr-CH"/>
              </w:rPr>
              <w:t xml:space="preserve"> </w:t>
            </w:r>
            <w:r w:rsidR="00AE0F5B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  <w:r w:rsidR="000A0662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/ pas besoin</w:t>
            </w:r>
          </w:p>
          <w:p w:rsidR="00AE0F5B" w:rsidRPr="00943D53" w:rsidRDefault="00AE0F5B" w:rsidP="00AE0F5B">
            <w:pPr>
              <w:pStyle w:val="Paragraphedeliste"/>
              <w:ind w:left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405097" w:rsidRDefault="00F40B68" w:rsidP="00F40B68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405097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Orientation professionnelle, a</w:t>
            </w:r>
            <w:r w:rsidR="0082502D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ide à l’accès au</w:t>
            </w:r>
            <w:r w:rsidR="007F0600" w:rsidRPr="00405097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travail (Job coaching)</w:t>
            </w:r>
            <w:r w:rsidR="00AE0F5B" w:rsidRPr="00405097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      </w:t>
            </w:r>
            <w:r w:rsidR="00AE0F5B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  <w:r w:rsidR="000A0662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/ pas encore besoin</w:t>
            </w:r>
          </w:p>
        </w:tc>
      </w:tr>
      <w:tr w:rsidR="007F0600" w:rsidRPr="00943D53" w:rsidTr="00AE0F5B">
        <w:trPr>
          <w:trHeight w:val="90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7F0600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eu à journée continue :</w:t>
            </w:r>
            <w:r w:rsidR="00AE0F5B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   oui/non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943D53" w:rsidRDefault="007F0600" w:rsidP="007F0600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Formations des parents</w:t>
            </w:r>
            <w:r w:rsidR="00F40B68"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, des professionnels</w:t>
            </w:r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:</w:t>
            </w:r>
            <w:r w:rsidR="00AE0F5B"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  </w:t>
            </w:r>
            <w:r w:rsidR="00AE0F5B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</w:tr>
      <w:tr w:rsidR="007F0600" w:rsidRPr="00943D53" w:rsidTr="00AE0F5B">
        <w:trPr>
          <w:trHeight w:val="907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600" w:rsidRPr="00943D53" w:rsidRDefault="00AE0F5B" w:rsidP="007F0600">
            <w:pPr>
              <w:pStyle w:val="Paragraphedeliste"/>
              <w:numPr>
                <w:ilvl w:val="0"/>
                <w:numId w:val="9"/>
              </w:numPr>
              <w:ind w:left="284" w:hanging="295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ouvez-vous lister toutes les thérapies dont votre enfant à bénéficié jusqu’à maintenant</w:t>
            </w:r>
          </w:p>
        </w:tc>
      </w:tr>
      <w:tr w:rsidR="007F0600" w:rsidRPr="00943D53" w:rsidTr="00AE0F5B">
        <w:trPr>
          <w:trHeight w:val="907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05097" w:rsidRDefault="00405097" w:rsidP="007F0600">
            <w:pPr>
              <w:pStyle w:val="Paragraphedeliste"/>
              <w:numPr>
                <w:ilvl w:val="0"/>
                <w:numId w:val="9"/>
              </w:numPr>
              <w:ind w:left="284" w:hanging="295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Est-ce que votre enfant, vous-même ou votre famille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vez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bénéficié d’autres prestations ? Si oui, lesquelles ?</w:t>
            </w:r>
          </w:p>
          <w:p w:rsidR="007F0600" w:rsidRPr="00943D53" w:rsidRDefault="007F0600" w:rsidP="00405097">
            <w:pPr>
              <w:pStyle w:val="Paragraphedeliste"/>
              <w:ind w:left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</w:tbl>
    <w:p w:rsidR="007F0600" w:rsidRPr="00943D53" w:rsidRDefault="007F0600" w:rsidP="005C3754">
      <w:pPr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4954"/>
        <w:gridCol w:w="5252"/>
      </w:tblGrid>
      <w:tr w:rsidR="007F0600" w:rsidRPr="00943D53" w:rsidTr="0082337B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:rsidR="007F0600" w:rsidRPr="00943D53" w:rsidRDefault="00405097" w:rsidP="000F10A0">
            <w:pPr>
              <w:pStyle w:val="Paragraphedeliste"/>
              <w:numPr>
                <w:ilvl w:val="0"/>
                <w:numId w:val="11"/>
              </w:numPr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Prestations </w:t>
            </w:r>
          </w:p>
        </w:tc>
      </w:tr>
      <w:tr w:rsidR="007F0600" w:rsidRPr="00943D53" w:rsidTr="0082337B">
        <w:trPr>
          <w:trHeight w:val="1201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405097" w:rsidRDefault="00405097" w:rsidP="007F0600">
            <w:pP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:rsidR="00405097" w:rsidRPr="00405097" w:rsidRDefault="00405097" w:rsidP="007F0600">
            <w:pP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405097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Les questions de la partie n°7 concernent l’accompagnement général des personnes avec TSA. Merci d’y répondre en tenant compte de la situation générale et non de manière spécifique à votre enfant. </w:t>
            </w:r>
          </w:p>
          <w:p w:rsidR="00405097" w:rsidRDefault="00405097" w:rsidP="007F0600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Default="0082337B" w:rsidP="007F0600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ans un « monde idéal » comment imaginez-vous que les besoins </w:t>
            </w:r>
            <w:r w:rsidR="00405097">
              <w:rPr>
                <w:rFonts w:eastAsia="Times New Roman" w:cstheme="minorHAnsi"/>
                <w:sz w:val="20"/>
                <w:szCs w:val="20"/>
                <w:lang w:eastAsia="fr-FR"/>
              </w:rPr>
              <w:t>des personnes avec autisme</w:t>
            </w:r>
            <w:r w:rsidRPr="00943D5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raient être comblés ? Que faudrait-il mettre en place ? </w:t>
            </w:r>
            <w:r w:rsidR="0012053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Que manque-t-il pour que les personnes TSA puissent mener une vie « ordinaire » ? Que faudrait-il pour que la famille soit soutenue au mieux ? Lister toutes vos idées, mêmes celles qui vous semblent irréalisables actuellement. </w:t>
            </w:r>
          </w:p>
          <w:p w:rsidR="0012053B" w:rsidRPr="00943D53" w:rsidRDefault="0012053B" w:rsidP="007F0600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Default="0082337B" w:rsidP="007F0600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405097" w:rsidRPr="00943D53" w:rsidRDefault="00405097" w:rsidP="007F0600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7F0600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7F0600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2337B" w:rsidRPr="00943D53" w:rsidRDefault="0082337B" w:rsidP="007F060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7F0600" w:rsidRPr="00943D53" w:rsidTr="0082337B">
        <w:trPr>
          <w:trHeight w:val="357"/>
        </w:trPr>
        <w:tc>
          <w:tcPr>
            <w:tcW w:w="1020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0600" w:rsidRPr="00405097" w:rsidRDefault="00AE0F5B" w:rsidP="000A0662">
            <w:pPr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</w:pPr>
            <w:r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Est-ce que les prestations suivantes vous semblent nécessaires et adaptées</w:t>
            </w:r>
            <w:r w:rsidR="000A0662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, de manière générale,</w:t>
            </w:r>
            <w:r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à l’accompagnement d</w:t>
            </w:r>
            <w:r w:rsidR="000C7A0D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es personnes</w:t>
            </w:r>
            <w:r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0A0662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vec autisme</w:t>
            </w:r>
            <w:r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 ? </w:t>
            </w:r>
            <w:r w:rsidRPr="00405097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Merci d’entourer une réponse pour chaque item </w:t>
            </w:r>
            <w:r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Un commentaire est le bienvenu</w:t>
            </w:r>
          </w:p>
        </w:tc>
      </w:tr>
      <w:tr w:rsidR="007F0600" w:rsidRPr="00943D53" w:rsidTr="0082337B">
        <w:trPr>
          <w:trHeight w:val="90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C33692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Détection précoce : </w:t>
            </w:r>
            <w:r w:rsidR="00AE0F5B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   oui/non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405097" w:rsidRDefault="007F0600" w:rsidP="00C33692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ides dans les démarches administratives :</w:t>
            </w:r>
            <w:r w:rsidR="00AE0F5B" w:rsidRPr="004050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  oui/non</w:t>
            </w:r>
          </w:p>
        </w:tc>
      </w:tr>
      <w:tr w:rsidR="007F0600" w:rsidRPr="00943D53" w:rsidTr="0082337B">
        <w:trPr>
          <w:trHeight w:val="90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C33692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>Diagnostic:</w:t>
            </w:r>
            <w:r w:rsidR="00AE0F5B"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    </w:t>
            </w:r>
            <w:r w:rsidR="00AE0F5B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943D53" w:rsidRDefault="007F0600" w:rsidP="00C33692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>Système de garde à domicile :</w:t>
            </w:r>
            <w:r w:rsidR="00AE0F5B"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 xml:space="preserve">    </w:t>
            </w:r>
            <w:r w:rsidR="00AE0F5B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</w:tr>
      <w:tr w:rsidR="007F0600" w:rsidRPr="00943D53" w:rsidTr="0082337B">
        <w:trPr>
          <w:trHeight w:val="90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C33692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outien à l’annonce du diagnostique :</w:t>
            </w:r>
            <w:r w:rsidR="00AE0F5B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    oui/non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943D53" w:rsidRDefault="007F0600" w:rsidP="00C33692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>Accompagnement (médecin, dentiste, etc.) :</w:t>
            </w:r>
            <w:r w:rsidR="00AE0F5B"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 xml:space="preserve">   </w:t>
            </w:r>
            <w:r w:rsidR="00AE0F5B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</w:tr>
      <w:tr w:rsidR="007F0600" w:rsidRPr="00943D53" w:rsidTr="0082337B">
        <w:trPr>
          <w:trHeight w:val="90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C33692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lastRenderedPageBreak/>
              <w:t>Prise en charge précoce :</w:t>
            </w:r>
            <w:r w:rsidR="00156711" w:rsidRPr="00943D53">
              <w:rPr>
                <w:rFonts w:eastAsia="Times New Roman" w:cstheme="minorHAnsi"/>
                <w:sz w:val="20"/>
                <w:szCs w:val="20"/>
                <w:lang w:eastAsia="fr-CH"/>
              </w:rPr>
              <w:t xml:space="preserve">     </w:t>
            </w:r>
            <w:r w:rsidR="00156711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943D53" w:rsidRDefault="007F0600" w:rsidP="00C33692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CH"/>
              </w:rPr>
              <w:t>Coaching familial:</w:t>
            </w:r>
            <w:r w:rsidR="00156711" w:rsidRPr="00943D53">
              <w:rPr>
                <w:rFonts w:eastAsia="Times New Roman"/>
                <w:sz w:val="20"/>
                <w:szCs w:val="20"/>
                <w:lang w:eastAsia="fr-CH"/>
              </w:rPr>
              <w:t xml:space="preserve">     </w:t>
            </w:r>
            <w:r w:rsidR="00156711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</w:tr>
      <w:tr w:rsidR="007F0600" w:rsidRPr="00943D53" w:rsidTr="0082337B">
        <w:trPr>
          <w:trHeight w:val="90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600" w:rsidRPr="00943D53" w:rsidRDefault="007F0600" w:rsidP="00C33692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Éducation scolaire adaptée :</w:t>
            </w:r>
            <w:r w:rsidR="00156711"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    </w:t>
            </w:r>
            <w:r w:rsidR="00156711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0600" w:rsidRPr="00943D53" w:rsidRDefault="007F0600" w:rsidP="00C33692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Transition vers l’âge adulte et la vie professionnelle </w:t>
            </w:r>
            <w:proofErr w:type="gramStart"/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:</w:t>
            </w:r>
            <w:r w:rsidR="00156711"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 </w:t>
            </w:r>
            <w:r w:rsidR="00156711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</w:t>
            </w:r>
            <w:proofErr w:type="gramEnd"/>
            <w:r w:rsidR="00156711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/non</w:t>
            </w:r>
            <w:r w:rsidR="00156711"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</w:p>
        </w:tc>
      </w:tr>
      <w:tr w:rsidR="00F40B68" w:rsidRPr="00943D53" w:rsidTr="0082337B">
        <w:trPr>
          <w:trHeight w:val="90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B68" w:rsidRPr="00943D53" w:rsidRDefault="00F40B68" w:rsidP="00C33692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Lieu de vie adapté, ou suivi au lieu de vie </w:t>
            </w:r>
            <w:r w:rsidRPr="00943D53">
              <w:rPr>
                <w:rFonts w:eastAsia="Times New Roman" w:cstheme="minorHAnsi"/>
                <w:color w:val="000000" w:themeColor="text1"/>
                <w:sz w:val="16"/>
                <w:szCs w:val="16"/>
                <w:lang w:eastAsia="fr-CH"/>
              </w:rPr>
              <w:t>(adultes):</w:t>
            </w:r>
            <w:r w:rsidR="00156711" w:rsidRPr="00943D53">
              <w:rPr>
                <w:rFonts w:eastAsia="Times New Roman" w:cstheme="minorHAnsi"/>
                <w:color w:val="000000" w:themeColor="text1"/>
                <w:sz w:val="16"/>
                <w:szCs w:val="16"/>
                <w:lang w:eastAsia="fr-CH"/>
              </w:rPr>
              <w:t xml:space="preserve">      </w:t>
            </w:r>
            <w:r w:rsidR="00156711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0B68" w:rsidRPr="00943D53" w:rsidRDefault="00F40B68" w:rsidP="009B3FF3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Orientation professionnelle, aide à l’accès du travail (Job coaching)</w:t>
            </w:r>
            <w:r w:rsidR="00156711"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    </w:t>
            </w:r>
            <w:r w:rsidR="00156711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</w:tr>
      <w:tr w:rsidR="00F40B68" w:rsidRPr="00943D53" w:rsidTr="0082337B">
        <w:trPr>
          <w:trHeight w:val="90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B68" w:rsidRPr="00943D53" w:rsidRDefault="00F40B68" w:rsidP="00C33692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eu à journée continue :</w:t>
            </w:r>
            <w:r w:rsidR="00156711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    oui/non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0B68" w:rsidRPr="00943D53" w:rsidRDefault="00F40B68" w:rsidP="009B3FF3">
            <w:pPr>
              <w:pStyle w:val="Paragraphedeliste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>Formations des parents, des professionnels:</w:t>
            </w:r>
            <w:r w:rsidR="00156711" w:rsidRPr="00943D53">
              <w:rPr>
                <w:rFonts w:eastAsia="Times New Roman" w:cstheme="minorHAnsi"/>
                <w:color w:val="000000" w:themeColor="text1"/>
                <w:sz w:val="20"/>
                <w:szCs w:val="20"/>
                <w:lang w:eastAsia="fr-CH"/>
              </w:rPr>
              <w:t xml:space="preserve">    </w:t>
            </w:r>
            <w:r w:rsidR="00156711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ui/non</w:t>
            </w:r>
          </w:p>
        </w:tc>
      </w:tr>
      <w:tr w:rsidR="007F0600" w:rsidRPr="00943D53" w:rsidTr="0082337B">
        <w:trPr>
          <w:trHeight w:val="687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6711" w:rsidRPr="00943D53" w:rsidRDefault="00156711" w:rsidP="00943D53">
            <w:pPr>
              <w:pStyle w:val="Paragraphedeliste"/>
              <w:numPr>
                <w:ilvl w:val="0"/>
                <w:numId w:val="9"/>
              </w:numPr>
              <w:ind w:left="317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Quelles thérapies vous semblent nécessaire à l’accompagnement d’une personne avec TSA (</w:t>
            </w:r>
            <w:r w:rsidR="000C7A0D"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tout au long de sa vie</w:t>
            </w: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) Veuillez lister toutes les thérapies qui vous semblent importantes même si l’offre n’existe pas dans notre région.</w:t>
            </w:r>
          </w:p>
          <w:p w:rsidR="00156711" w:rsidRPr="00943D53" w:rsidRDefault="00156711" w:rsidP="00156711">
            <w:pPr>
              <w:pStyle w:val="Paragraphedeliste"/>
              <w:ind w:left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  <w:p w:rsidR="00156711" w:rsidRDefault="00156711" w:rsidP="00156711">
            <w:pPr>
              <w:pStyle w:val="Paragraphedeliste"/>
              <w:ind w:left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  <w:p w:rsidR="00A22B5F" w:rsidRPr="00943D53" w:rsidRDefault="00A22B5F" w:rsidP="00156711">
            <w:pPr>
              <w:pStyle w:val="Paragraphedeliste"/>
              <w:ind w:left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7F0600" w:rsidRPr="00943D53" w:rsidTr="0082337B">
        <w:trPr>
          <w:trHeight w:val="698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6711" w:rsidRPr="00A22B5F" w:rsidRDefault="00156711" w:rsidP="00943D53">
            <w:pPr>
              <w:pStyle w:val="Paragraphedeliste"/>
              <w:numPr>
                <w:ilvl w:val="0"/>
                <w:numId w:val="9"/>
              </w:numPr>
              <w:ind w:left="284" w:hanging="295"/>
              <w:rPr>
                <w:rFonts w:eastAsia="Times New Roman" w:cstheme="minorHAnsi"/>
                <w:bCs/>
                <w:strike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Identifiez-vous d’autres besoins que ceux mentionnés ci-dessus ? Si oui lesquels ? Merci de lister tous les besoins même si aucune offre pour y répondre n’existe dans notre région. </w:t>
            </w:r>
          </w:p>
          <w:p w:rsidR="00A22B5F" w:rsidRDefault="00A22B5F" w:rsidP="00A22B5F">
            <w:pPr>
              <w:pStyle w:val="Paragraphedeliste"/>
              <w:ind w:left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  <w:p w:rsidR="00A22B5F" w:rsidRPr="00943D53" w:rsidRDefault="00A22B5F" w:rsidP="00A22B5F">
            <w:pPr>
              <w:pStyle w:val="Paragraphedeliste"/>
              <w:ind w:left="284"/>
              <w:rPr>
                <w:rFonts w:eastAsia="Times New Roman" w:cstheme="minorHAnsi"/>
                <w:bCs/>
                <w:strike/>
                <w:sz w:val="20"/>
                <w:szCs w:val="20"/>
                <w:lang w:eastAsia="fr-FR"/>
              </w:rPr>
            </w:pPr>
          </w:p>
          <w:p w:rsidR="00156711" w:rsidRPr="00943D53" w:rsidRDefault="00156711" w:rsidP="00156711">
            <w:pPr>
              <w:pStyle w:val="Paragraphedeliste"/>
              <w:ind w:left="284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</w:tbl>
    <w:p w:rsidR="007F0600" w:rsidRPr="00943D53" w:rsidRDefault="007F0600" w:rsidP="005C3754">
      <w:pPr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10206"/>
      </w:tblGrid>
      <w:tr w:rsidR="00064714" w:rsidRPr="00943D53" w:rsidTr="00D43208">
        <w:trPr>
          <w:trHeight w:val="34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064714" w:rsidRPr="00943D53" w:rsidRDefault="00196A9C" w:rsidP="005D4A19">
            <w:pPr>
              <w:pStyle w:val="Paragraphedeliste"/>
              <w:numPr>
                <w:ilvl w:val="0"/>
                <w:numId w:val="11"/>
              </w:numPr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Méthodes spécifiques</w:t>
            </w:r>
          </w:p>
        </w:tc>
      </w:tr>
      <w:tr w:rsidR="007F0600" w:rsidRPr="00943D53" w:rsidTr="00D43208">
        <w:trPr>
          <w:trHeight w:val="948"/>
        </w:trPr>
        <w:tc>
          <w:tcPr>
            <w:tcW w:w="10206" w:type="dxa"/>
          </w:tcPr>
          <w:p w:rsidR="007F0600" w:rsidRPr="00943D53" w:rsidRDefault="007F0600" w:rsidP="00156711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Quelles méthodes spécifiques dans </w:t>
            </w:r>
            <w:r w:rsidR="00156711" w:rsidRPr="00943D53">
              <w:rPr>
                <w:rFonts w:eastAsia="Times New Roman"/>
                <w:sz w:val="20"/>
                <w:szCs w:val="20"/>
                <w:lang w:eastAsia="fr-FR"/>
              </w:rPr>
              <w:t>l’accompagnement</w:t>
            </w:r>
            <w:r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 des personnes TSA connaissez-vous ?</w:t>
            </w:r>
            <w:r w:rsidR="000A0662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F0600" w:rsidRPr="00943D53" w:rsidTr="00D43208">
        <w:trPr>
          <w:trHeight w:val="844"/>
        </w:trPr>
        <w:tc>
          <w:tcPr>
            <w:tcW w:w="10206" w:type="dxa"/>
          </w:tcPr>
          <w:p w:rsidR="00156711" w:rsidRPr="00943D53" w:rsidRDefault="00156711" w:rsidP="00156711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Utilisez-vous des méthodes spécifiques à l’accompagnement des personnes avec TSA ? Oui / Non </w:t>
            </w:r>
          </w:p>
          <w:p w:rsidR="00156711" w:rsidRPr="00943D53" w:rsidRDefault="00156711" w:rsidP="00156711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156711" w:rsidRPr="00943D53" w:rsidRDefault="00156711" w:rsidP="00156711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Si oui lesquelles ? </w:t>
            </w:r>
          </w:p>
          <w:p w:rsidR="00156711" w:rsidRDefault="00156711" w:rsidP="00156711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Si non, pour quelles raisons ? Ces méthodes ne sont pas nécessaires, vous ne connaissez pas les méthodes, vous ne bénéficiez pas d’un soutien professionnel suffisant ? </w:t>
            </w:r>
          </w:p>
          <w:p w:rsidR="0012053B" w:rsidRDefault="0012053B" w:rsidP="00156711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12053B" w:rsidRPr="00943D53" w:rsidRDefault="0012053B" w:rsidP="00156711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156711" w:rsidRPr="00943D53" w:rsidRDefault="00156711" w:rsidP="007F0600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156711" w:rsidRPr="00943D53" w:rsidRDefault="00156711" w:rsidP="007F0600">
            <w:pP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E744EC" w:rsidRPr="00943D53" w:rsidRDefault="00E744EC" w:rsidP="005C3754">
      <w:pPr>
        <w:rPr>
          <w:rFonts w:eastAsia="Times New Roman" w:cstheme="minorHAnsi"/>
          <w:sz w:val="18"/>
          <w:szCs w:val="18"/>
          <w:lang w:eastAsia="fr-FR"/>
        </w:rPr>
      </w:pPr>
      <w:bookmarkStart w:id="0" w:name="_GoBack"/>
      <w:bookmarkEnd w:id="0"/>
    </w:p>
    <w:tbl>
      <w:tblPr>
        <w:tblStyle w:val="Grilledutableau"/>
        <w:tblW w:w="10206" w:type="dxa"/>
        <w:tblInd w:w="-459" w:type="dxa"/>
        <w:tblLook w:val="04A0"/>
      </w:tblPr>
      <w:tblGrid>
        <w:gridCol w:w="4820"/>
        <w:gridCol w:w="1150"/>
        <w:gridCol w:w="409"/>
        <w:gridCol w:w="1276"/>
        <w:gridCol w:w="161"/>
        <w:gridCol w:w="548"/>
        <w:gridCol w:w="1842"/>
      </w:tblGrid>
      <w:tr w:rsidR="00AB4DD7" w:rsidRPr="00943D53" w:rsidTr="00943D53">
        <w:trPr>
          <w:trHeight w:val="34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AB4DD7" w:rsidRPr="00943D53" w:rsidRDefault="00AB4DD7" w:rsidP="00D9277B">
            <w:pPr>
              <w:pStyle w:val="Paragraphedeliste"/>
              <w:numPr>
                <w:ilvl w:val="0"/>
                <w:numId w:val="11"/>
              </w:numPr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43D5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outien et participation</w:t>
            </w:r>
          </w:p>
        </w:tc>
      </w:tr>
      <w:tr w:rsidR="00AB4DD7" w:rsidRPr="00943D53" w:rsidTr="00943D53">
        <w:trPr>
          <w:trHeight w:val="278"/>
        </w:trPr>
        <w:tc>
          <w:tcPr>
            <w:tcW w:w="5970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AB4DD7" w:rsidRPr="00943D53" w:rsidRDefault="00AB4DD7" w:rsidP="0012053B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Soutenez-vous la création </w:t>
            </w:r>
            <w:r w:rsidR="0012053B">
              <w:rPr>
                <w:rFonts w:eastAsia="Times New Roman"/>
                <w:sz w:val="20"/>
                <w:szCs w:val="20"/>
                <w:lang w:eastAsia="fr-FR"/>
              </w:rPr>
              <w:t>du centre de compétence en autisme</w:t>
            </w:r>
            <w:r w:rsidR="0010603A">
              <w:rPr>
                <w:rFonts w:eastAsia="Times New Roman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1846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B4DD7" w:rsidRPr="00943D53" w:rsidRDefault="006B3185" w:rsidP="00D9277B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="00471E26" w:rsidRPr="00943D53">
              <w:rPr>
                <w:rFonts w:eastAsia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Pr="00943D53">
              <w:rPr>
                <w:rFonts w:eastAsia="Times New Roman"/>
                <w:sz w:val="20"/>
                <w:szCs w:val="20"/>
                <w:lang w:eastAsia="fr-FR"/>
              </w:rPr>
            </w:r>
            <w:r w:rsidRPr="00943D53">
              <w:rPr>
                <w:rFonts w:eastAsia="Times New Roman"/>
                <w:sz w:val="20"/>
                <w:szCs w:val="20"/>
                <w:lang w:eastAsia="fr-FR"/>
              </w:rPr>
              <w:fldChar w:fldCharType="end"/>
            </w:r>
            <w:bookmarkEnd w:id="1"/>
            <w:r w:rsidR="00471E26"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="00AB4DD7" w:rsidRPr="00943D53">
              <w:rPr>
                <w:rFonts w:eastAsia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2390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AB4DD7" w:rsidRPr="00943D53" w:rsidRDefault="006B3185" w:rsidP="0007728D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="00471E26" w:rsidRPr="00943D53">
              <w:rPr>
                <w:rFonts w:eastAsia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Pr="00943D53">
              <w:rPr>
                <w:rFonts w:eastAsia="Times New Roman"/>
                <w:sz w:val="20"/>
                <w:szCs w:val="20"/>
                <w:lang w:eastAsia="fr-FR"/>
              </w:rPr>
            </w:r>
            <w:r w:rsidRPr="00943D53">
              <w:rPr>
                <w:rFonts w:eastAsia="Times New Roman"/>
                <w:sz w:val="20"/>
                <w:szCs w:val="20"/>
                <w:lang w:eastAsia="fr-FR"/>
              </w:rPr>
              <w:fldChar w:fldCharType="end"/>
            </w:r>
            <w:bookmarkEnd w:id="2"/>
            <w:r w:rsidR="00471E26" w:rsidRPr="00943D53">
              <w:rPr>
                <w:rFonts w:eastAsia="Times New Roman"/>
                <w:sz w:val="20"/>
                <w:szCs w:val="20"/>
                <w:lang w:eastAsia="fr-FR"/>
              </w:rPr>
              <w:t xml:space="preserve">  </w:t>
            </w:r>
            <w:r w:rsidR="00AB4DD7" w:rsidRPr="00943D53">
              <w:rPr>
                <w:rFonts w:eastAsia="Times New Roman"/>
                <w:sz w:val="20"/>
                <w:szCs w:val="20"/>
                <w:lang w:eastAsia="fr-FR"/>
              </w:rPr>
              <w:t>NON</w:t>
            </w:r>
          </w:p>
        </w:tc>
      </w:tr>
      <w:tr w:rsidR="00AB4DD7" w:rsidRPr="00943D53" w:rsidTr="00943D53">
        <w:trPr>
          <w:trHeight w:val="51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B4DD7" w:rsidRPr="00943D53" w:rsidRDefault="0010603A" w:rsidP="00D9277B">
            <w:pP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Souhaitez-vous adhérer à notre association ?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B4DD7" w:rsidRPr="00943D53" w:rsidRDefault="006B3185" w:rsidP="00D9277B">
            <w:pPr>
              <w:rPr>
                <w:rFonts w:eastAsia="Times New Roman"/>
                <w:sz w:val="14"/>
                <w:szCs w:val="14"/>
                <w:lang w:eastAsia="fr-FR"/>
              </w:rPr>
            </w:pPr>
            <w:r w:rsidRPr="00943D53">
              <w:rPr>
                <w:rFonts w:eastAsia="Times New Roman"/>
                <w:sz w:val="14"/>
                <w:szCs w:val="14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1"/>
            <w:r w:rsidR="00471E26" w:rsidRPr="00943D53">
              <w:rPr>
                <w:rFonts w:eastAsia="Times New Roman"/>
                <w:sz w:val="14"/>
                <w:szCs w:val="14"/>
                <w:lang w:eastAsia="fr-FR"/>
              </w:rPr>
              <w:instrText xml:space="preserve"> FORMCHECKBOX </w:instrText>
            </w:r>
            <w:r w:rsidRPr="00943D53">
              <w:rPr>
                <w:rFonts w:eastAsia="Times New Roman"/>
                <w:sz w:val="14"/>
                <w:szCs w:val="14"/>
                <w:lang w:eastAsia="fr-FR"/>
              </w:rPr>
            </w:r>
            <w:r w:rsidRPr="00943D53">
              <w:rPr>
                <w:rFonts w:eastAsia="Times New Roman"/>
                <w:sz w:val="14"/>
                <w:szCs w:val="14"/>
                <w:lang w:eastAsia="fr-FR"/>
              </w:rPr>
              <w:fldChar w:fldCharType="end"/>
            </w:r>
            <w:bookmarkEnd w:id="3"/>
            <w:r w:rsidR="00471E26" w:rsidRPr="00943D53">
              <w:rPr>
                <w:rFonts w:eastAsia="Times New Roman"/>
                <w:sz w:val="14"/>
                <w:szCs w:val="14"/>
                <w:lang w:eastAsia="fr-FR"/>
              </w:rPr>
              <w:t xml:space="preserve">  </w:t>
            </w:r>
            <w:r w:rsidR="00AB4DD7" w:rsidRPr="00943D53">
              <w:rPr>
                <w:rFonts w:eastAsia="Times New Roman"/>
                <w:sz w:val="14"/>
                <w:szCs w:val="14"/>
                <w:lang w:eastAsia="fr-FR"/>
              </w:rPr>
              <w:t>Membre de soutien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B4DD7" w:rsidRPr="00943D53" w:rsidRDefault="006B3185" w:rsidP="00D9277B">
            <w:pPr>
              <w:rPr>
                <w:rFonts w:eastAsia="Times New Roman"/>
                <w:sz w:val="14"/>
                <w:szCs w:val="14"/>
                <w:lang w:eastAsia="fr-FR"/>
              </w:rPr>
            </w:pPr>
            <w:r w:rsidRPr="00943D53">
              <w:rPr>
                <w:rFonts w:eastAsia="Times New Roman"/>
                <w:sz w:val="14"/>
                <w:szCs w:val="14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"/>
            <w:r w:rsidR="00471E26" w:rsidRPr="00943D53">
              <w:rPr>
                <w:rFonts w:eastAsia="Times New Roman"/>
                <w:sz w:val="14"/>
                <w:szCs w:val="14"/>
                <w:lang w:eastAsia="fr-FR"/>
              </w:rPr>
              <w:instrText xml:space="preserve"> FORMCHECKBOX </w:instrText>
            </w:r>
            <w:r w:rsidRPr="00943D53">
              <w:rPr>
                <w:rFonts w:eastAsia="Times New Roman"/>
                <w:sz w:val="14"/>
                <w:szCs w:val="14"/>
                <w:lang w:eastAsia="fr-FR"/>
              </w:rPr>
            </w:r>
            <w:r w:rsidRPr="00943D53">
              <w:rPr>
                <w:rFonts w:eastAsia="Times New Roman"/>
                <w:sz w:val="14"/>
                <w:szCs w:val="14"/>
                <w:lang w:eastAsia="fr-FR"/>
              </w:rPr>
              <w:fldChar w:fldCharType="end"/>
            </w:r>
            <w:bookmarkEnd w:id="4"/>
            <w:r w:rsidR="00471E26" w:rsidRPr="00943D53">
              <w:rPr>
                <w:rFonts w:eastAsia="Times New Roman"/>
                <w:sz w:val="14"/>
                <w:szCs w:val="14"/>
                <w:lang w:eastAsia="fr-FR"/>
              </w:rPr>
              <w:t xml:space="preserve">  </w:t>
            </w:r>
            <w:r w:rsidR="00AB4DD7" w:rsidRPr="00943D53">
              <w:rPr>
                <w:rFonts w:eastAsia="Times New Roman"/>
                <w:sz w:val="14"/>
                <w:szCs w:val="14"/>
                <w:lang w:eastAsia="fr-FR"/>
              </w:rPr>
              <w:t>Membre actif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B4DD7" w:rsidRPr="00943D53" w:rsidRDefault="006B3185" w:rsidP="00D9277B">
            <w:pPr>
              <w:rPr>
                <w:rFonts w:eastAsia="Times New Roman"/>
                <w:sz w:val="14"/>
                <w:szCs w:val="14"/>
                <w:lang w:eastAsia="fr-FR"/>
              </w:rPr>
            </w:pPr>
            <w:r w:rsidRPr="00943D53">
              <w:rPr>
                <w:rFonts w:eastAsia="Times New Roman"/>
                <w:sz w:val="14"/>
                <w:szCs w:val="14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3"/>
            <w:r w:rsidR="00471E26" w:rsidRPr="00943D53">
              <w:rPr>
                <w:rFonts w:eastAsia="Times New Roman"/>
                <w:sz w:val="14"/>
                <w:szCs w:val="14"/>
                <w:lang w:eastAsia="fr-FR"/>
              </w:rPr>
              <w:instrText xml:space="preserve"> FORMCHECKBOX </w:instrText>
            </w:r>
            <w:r w:rsidRPr="00943D53">
              <w:rPr>
                <w:rFonts w:eastAsia="Times New Roman"/>
                <w:sz w:val="14"/>
                <w:szCs w:val="14"/>
                <w:lang w:eastAsia="fr-FR"/>
              </w:rPr>
            </w:r>
            <w:r w:rsidRPr="00943D53">
              <w:rPr>
                <w:rFonts w:eastAsia="Times New Roman"/>
                <w:sz w:val="14"/>
                <w:szCs w:val="14"/>
                <w:lang w:eastAsia="fr-FR"/>
              </w:rPr>
              <w:fldChar w:fldCharType="end"/>
            </w:r>
            <w:bookmarkEnd w:id="5"/>
            <w:r w:rsidR="00471E26" w:rsidRPr="00943D53">
              <w:rPr>
                <w:rFonts w:eastAsia="Times New Roman"/>
                <w:sz w:val="14"/>
                <w:szCs w:val="14"/>
                <w:lang w:eastAsia="fr-FR"/>
              </w:rPr>
              <w:t xml:space="preserve">  </w:t>
            </w:r>
            <w:r w:rsidR="00AB4DD7" w:rsidRPr="00943D53">
              <w:rPr>
                <w:rFonts w:eastAsia="Times New Roman"/>
                <w:sz w:val="14"/>
                <w:szCs w:val="14"/>
                <w:lang w:eastAsia="fr-FR"/>
              </w:rPr>
              <w:t>Comité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4DD7" w:rsidRPr="00943D53" w:rsidRDefault="006B3185" w:rsidP="0010603A">
            <w:pPr>
              <w:ind w:left="255"/>
              <w:rPr>
                <w:rFonts w:eastAsia="Times New Roman"/>
                <w:sz w:val="14"/>
                <w:szCs w:val="14"/>
                <w:lang w:eastAsia="fr-FR"/>
              </w:rPr>
            </w:pPr>
            <w:r w:rsidRPr="00943D53">
              <w:rPr>
                <w:rFonts w:eastAsia="Times New Roman"/>
                <w:sz w:val="14"/>
                <w:szCs w:val="14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4"/>
            <w:r w:rsidR="00471E26" w:rsidRPr="00943D53">
              <w:rPr>
                <w:rFonts w:eastAsia="Times New Roman"/>
                <w:sz w:val="14"/>
                <w:szCs w:val="14"/>
                <w:lang w:eastAsia="fr-FR"/>
              </w:rPr>
              <w:instrText xml:space="preserve"> FORMCHECKBOX </w:instrText>
            </w:r>
            <w:r w:rsidRPr="00943D53">
              <w:rPr>
                <w:rFonts w:eastAsia="Times New Roman"/>
                <w:sz w:val="14"/>
                <w:szCs w:val="14"/>
                <w:lang w:eastAsia="fr-FR"/>
              </w:rPr>
            </w:r>
            <w:r w:rsidRPr="00943D53">
              <w:rPr>
                <w:rFonts w:eastAsia="Times New Roman"/>
                <w:sz w:val="14"/>
                <w:szCs w:val="14"/>
                <w:lang w:eastAsia="fr-FR"/>
              </w:rPr>
              <w:fldChar w:fldCharType="end"/>
            </w:r>
            <w:bookmarkEnd w:id="6"/>
            <w:r w:rsidR="00471E26" w:rsidRPr="00943D53">
              <w:rPr>
                <w:rFonts w:eastAsia="Times New Roman"/>
                <w:sz w:val="14"/>
                <w:szCs w:val="14"/>
                <w:lang w:eastAsia="fr-FR"/>
              </w:rPr>
              <w:t xml:space="preserve">  </w:t>
            </w:r>
            <w:r w:rsidR="00AB4DD7" w:rsidRPr="00943D53">
              <w:rPr>
                <w:rFonts w:eastAsia="Times New Roman"/>
                <w:sz w:val="14"/>
                <w:szCs w:val="14"/>
                <w:lang w:eastAsia="fr-FR"/>
              </w:rPr>
              <w:t>Pas pour l’instant</w:t>
            </w:r>
          </w:p>
        </w:tc>
      </w:tr>
      <w:tr w:rsidR="007F0600" w:rsidRPr="00943D53" w:rsidTr="0012053B">
        <w:trPr>
          <w:trHeight w:val="595"/>
        </w:trPr>
        <w:tc>
          <w:tcPr>
            <w:tcW w:w="10206" w:type="dxa"/>
            <w:gridSpan w:val="7"/>
            <w:tcBorders>
              <w:top w:val="dotted" w:sz="4" w:space="0" w:color="auto"/>
            </w:tcBorders>
          </w:tcPr>
          <w:p w:rsidR="00156711" w:rsidRPr="00943D53" w:rsidRDefault="00156711" w:rsidP="00A20FD5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943D53">
              <w:rPr>
                <w:rFonts w:eastAsia="Times New Roman"/>
                <w:sz w:val="20"/>
                <w:szCs w:val="20"/>
                <w:lang w:eastAsia="fr-FR"/>
              </w:rPr>
              <w:t>Souhaiteriez-vous vous investir d’une manière spéci</w:t>
            </w:r>
            <w:r w:rsidR="00D43208" w:rsidRPr="00943D53">
              <w:rPr>
                <w:rFonts w:eastAsia="Times New Roman"/>
                <w:sz w:val="20"/>
                <w:szCs w:val="20"/>
                <w:lang w:eastAsia="fr-FR"/>
              </w:rPr>
              <w:t>fique dans notre association ? S</w:t>
            </w:r>
            <w:r w:rsidRPr="00943D53">
              <w:rPr>
                <w:rFonts w:eastAsia="Times New Roman"/>
                <w:sz w:val="20"/>
                <w:szCs w:val="20"/>
                <w:lang w:eastAsia="fr-FR"/>
              </w:rPr>
              <w:t>i oui laquelle ?</w:t>
            </w:r>
          </w:p>
        </w:tc>
      </w:tr>
    </w:tbl>
    <w:p w:rsidR="00156711" w:rsidRPr="00943D53" w:rsidRDefault="00156711" w:rsidP="005C3754">
      <w:pPr>
        <w:rPr>
          <w:rFonts w:eastAsia="Times New Roman" w:cstheme="minorHAnsi"/>
          <w:sz w:val="6"/>
          <w:szCs w:val="6"/>
          <w:lang w:eastAsia="fr-FR"/>
        </w:rPr>
      </w:pPr>
    </w:p>
    <w:p w:rsidR="00156711" w:rsidRPr="00943D53" w:rsidRDefault="00156711" w:rsidP="005C3754">
      <w:pPr>
        <w:rPr>
          <w:rFonts w:eastAsia="Times New Roman" w:cstheme="minorHAnsi"/>
          <w:sz w:val="6"/>
          <w:szCs w:val="6"/>
          <w:lang w:eastAsia="fr-FR"/>
        </w:rPr>
      </w:pPr>
    </w:p>
    <w:p w:rsidR="00156711" w:rsidRPr="00943D53" w:rsidRDefault="00156711" w:rsidP="005C3754">
      <w:pPr>
        <w:rPr>
          <w:rFonts w:eastAsia="Times New Roman" w:cstheme="minorHAnsi"/>
          <w:sz w:val="6"/>
          <w:szCs w:val="6"/>
          <w:lang w:eastAsia="fr-FR"/>
        </w:rPr>
      </w:pPr>
    </w:p>
    <w:p w:rsidR="00156711" w:rsidRDefault="00156711" w:rsidP="0082337B">
      <w:pPr>
        <w:ind w:left="-567"/>
        <w:jc w:val="both"/>
        <w:rPr>
          <w:rFonts w:eastAsia="Times New Roman" w:cstheme="minorHAnsi"/>
          <w:sz w:val="20"/>
          <w:szCs w:val="20"/>
          <w:lang w:eastAsia="fr-FR"/>
        </w:rPr>
      </w:pPr>
      <w:r w:rsidRPr="00943D53">
        <w:rPr>
          <w:rFonts w:eastAsia="Times New Roman" w:cstheme="minorHAnsi"/>
          <w:sz w:val="20"/>
          <w:szCs w:val="20"/>
          <w:lang w:eastAsia="fr-FR"/>
        </w:rPr>
        <w:t>Sachant que nous utiliserons les réponses à ces questions comme arguments auprès du canton, désirez-vous mentionner autre chose ? Partager un ressenti ? Donner des exemples ? Votre avis et votre vécu nous intéresse.</w:t>
      </w:r>
    </w:p>
    <w:p w:rsidR="00156711" w:rsidRPr="00156711" w:rsidRDefault="00156711" w:rsidP="005C3754">
      <w:pPr>
        <w:rPr>
          <w:rFonts w:eastAsia="Times New Roman" w:cstheme="minorHAnsi"/>
          <w:sz w:val="20"/>
          <w:szCs w:val="20"/>
          <w:lang w:eastAsia="fr-FR"/>
        </w:rPr>
      </w:pPr>
    </w:p>
    <w:sectPr w:rsidR="00156711" w:rsidRPr="00156711" w:rsidSect="0082337B">
      <w:footerReference w:type="default" r:id="rId8"/>
      <w:pgSz w:w="11900" w:h="16840"/>
      <w:pgMar w:top="568" w:right="1417" w:bottom="567" w:left="1417" w:header="708" w:footer="5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6D" w:rsidRDefault="00B17F6D" w:rsidP="0059293E">
      <w:r>
        <w:separator/>
      </w:r>
    </w:p>
  </w:endnote>
  <w:endnote w:type="continuationSeparator" w:id="1">
    <w:p w:rsidR="00B17F6D" w:rsidRDefault="00B17F6D" w:rsidP="0059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7B" w:rsidRPr="002146A9" w:rsidRDefault="00D9277B" w:rsidP="0059293E">
    <w:pPr>
      <w:rPr>
        <w:sz w:val="16"/>
        <w:szCs w:val="16"/>
        <w:lang w:val="fr-FR"/>
      </w:rPr>
    </w:pPr>
    <w:r>
      <w:ptab w:relativeTo="margin" w:alignment="center" w:leader="none"/>
    </w:r>
    <w:r w:rsidR="00943D53">
      <w:rPr>
        <w:sz w:val="16"/>
        <w:szCs w:val="16"/>
      </w:rPr>
      <w:t>G</w:t>
    </w:r>
    <w:r w:rsidRPr="003B59CE">
      <w:rPr>
        <w:sz w:val="16"/>
        <w:szCs w:val="16"/>
      </w:rPr>
      <w:t>rille d’entretien parents</w:t>
    </w:r>
    <w:r w:rsidR="00A20FD5">
      <w:rPr>
        <w:sz w:val="16"/>
        <w:szCs w:val="16"/>
      </w:rPr>
      <w:t xml:space="preserve"> </w:t>
    </w:r>
    <w:proofErr w:type="spellStart"/>
    <w:r w:rsidR="00A20FD5">
      <w:rPr>
        <w:sz w:val="16"/>
        <w:szCs w:val="16"/>
      </w:rPr>
      <w:t>AuReCo</w:t>
    </w:r>
    <w:proofErr w:type="spellEnd"/>
    <w:r w:rsidRPr="003B59CE">
      <w:rPr>
        <w:sz w:val="16"/>
        <w:szCs w:val="16"/>
      </w:rPr>
      <w:ptab w:relativeTo="margin" w:alignment="right" w:leader="none"/>
    </w:r>
    <w:r w:rsidR="006B3185" w:rsidRPr="002146A9">
      <w:rPr>
        <w:sz w:val="16"/>
        <w:szCs w:val="16"/>
      </w:rPr>
      <w:fldChar w:fldCharType="begin"/>
    </w:r>
    <w:r w:rsidR="002146A9" w:rsidRPr="002146A9">
      <w:rPr>
        <w:sz w:val="16"/>
        <w:szCs w:val="16"/>
      </w:rPr>
      <w:instrText xml:space="preserve"> PAGE   \* MERGEFORMAT </w:instrText>
    </w:r>
    <w:r w:rsidR="006B3185" w:rsidRPr="002146A9">
      <w:rPr>
        <w:sz w:val="16"/>
        <w:szCs w:val="16"/>
      </w:rPr>
      <w:fldChar w:fldCharType="separate"/>
    </w:r>
    <w:r w:rsidR="00AD1F8D">
      <w:rPr>
        <w:noProof/>
        <w:sz w:val="16"/>
        <w:szCs w:val="16"/>
      </w:rPr>
      <w:t>1</w:t>
    </w:r>
    <w:r w:rsidR="006B3185" w:rsidRPr="002146A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6D" w:rsidRDefault="00B17F6D" w:rsidP="0059293E">
      <w:r>
        <w:separator/>
      </w:r>
    </w:p>
  </w:footnote>
  <w:footnote w:type="continuationSeparator" w:id="1">
    <w:p w:rsidR="00B17F6D" w:rsidRDefault="00B17F6D" w:rsidP="0059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526"/>
    <w:multiLevelType w:val="hybridMultilevel"/>
    <w:tmpl w:val="27345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57C"/>
    <w:multiLevelType w:val="hybridMultilevel"/>
    <w:tmpl w:val="A1FA7900"/>
    <w:lvl w:ilvl="0" w:tplc="606C84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187"/>
    <w:multiLevelType w:val="multilevel"/>
    <w:tmpl w:val="58E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92269"/>
    <w:multiLevelType w:val="hybridMultilevel"/>
    <w:tmpl w:val="7BCCC6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4654"/>
    <w:multiLevelType w:val="multilevel"/>
    <w:tmpl w:val="96A4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21640"/>
    <w:multiLevelType w:val="multilevel"/>
    <w:tmpl w:val="AD7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B5DE4"/>
    <w:multiLevelType w:val="hybridMultilevel"/>
    <w:tmpl w:val="A2A045D2"/>
    <w:lvl w:ilvl="0" w:tplc="9646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F3D05"/>
    <w:multiLevelType w:val="multilevel"/>
    <w:tmpl w:val="33B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CC510D"/>
    <w:multiLevelType w:val="multilevel"/>
    <w:tmpl w:val="503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65C37"/>
    <w:multiLevelType w:val="hybridMultilevel"/>
    <w:tmpl w:val="68645E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00246"/>
    <w:multiLevelType w:val="multilevel"/>
    <w:tmpl w:val="EBD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5B2D9C"/>
    <w:multiLevelType w:val="multilevel"/>
    <w:tmpl w:val="CF64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C4C"/>
    <w:rsid w:val="00014979"/>
    <w:rsid w:val="0003652F"/>
    <w:rsid w:val="00053AAF"/>
    <w:rsid w:val="00064714"/>
    <w:rsid w:val="000732E9"/>
    <w:rsid w:val="0007728D"/>
    <w:rsid w:val="00077AAD"/>
    <w:rsid w:val="000A0662"/>
    <w:rsid w:val="000A28B3"/>
    <w:rsid w:val="000B6CA3"/>
    <w:rsid w:val="000C7A0D"/>
    <w:rsid w:val="000F10A0"/>
    <w:rsid w:val="00101B80"/>
    <w:rsid w:val="0010603A"/>
    <w:rsid w:val="00120462"/>
    <w:rsid w:val="0012053B"/>
    <w:rsid w:val="00156711"/>
    <w:rsid w:val="001619F4"/>
    <w:rsid w:val="0016688A"/>
    <w:rsid w:val="00196A9C"/>
    <w:rsid w:val="001A65F8"/>
    <w:rsid w:val="001B3DB8"/>
    <w:rsid w:val="001E08D1"/>
    <w:rsid w:val="001E15D2"/>
    <w:rsid w:val="001E6BBA"/>
    <w:rsid w:val="00205ED1"/>
    <w:rsid w:val="002146A9"/>
    <w:rsid w:val="00236BA7"/>
    <w:rsid w:val="00250FBF"/>
    <w:rsid w:val="002B1D57"/>
    <w:rsid w:val="0031114B"/>
    <w:rsid w:val="00344FD9"/>
    <w:rsid w:val="00346937"/>
    <w:rsid w:val="00351025"/>
    <w:rsid w:val="003B59CE"/>
    <w:rsid w:val="003D4DB4"/>
    <w:rsid w:val="003D5EE3"/>
    <w:rsid w:val="003D68D4"/>
    <w:rsid w:val="003F3AA0"/>
    <w:rsid w:val="00405097"/>
    <w:rsid w:val="0041402E"/>
    <w:rsid w:val="004324EA"/>
    <w:rsid w:val="00434277"/>
    <w:rsid w:val="00471E26"/>
    <w:rsid w:val="004B4F52"/>
    <w:rsid w:val="004D058B"/>
    <w:rsid w:val="004D28BF"/>
    <w:rsid w:val="004E445A"/>
    <w:rsid w:val="00523932"/>
    <w:rsid w:val="00532089"/>
    <w:rsid w:val="005323D4"/>
    <w:rsid w:val="00536A21"/>
    <w:rsid w:val="00547421"/>
    <w:rsid w:val="0059293E"/>
    <w:rsid w:val="005969E6"/>
    <w:rsid w:val="005A308B"/>
    <w:rsid w:val="005C3754"/>
    <w:rsid w:val="005D4A19"/>
    <w:rsid w:val="0061053C"/>
    <w:rsid w:val="0061730A"/>
    <w:rsid w:val="00650FBB"/>
    <w:rsid w:val="006730FE"/>
    <w:rsid w:val="006767EC"/>
    <w:rsid w:val="00695D86"/>
    <w:rsid w:val="006A4A98"/>
    <w:rsid w:val="006A7589"/>
    <w:rsid w:val="006B1349"/>
    <w:rsid w:val="006B1D3A"/>
    <w:rsid w:val="006B3185"/>
    <w:rsid w:val="006B3699"/>
    <w:rsid w:val="00724D71"/>
    <w:rsid w:val="00744F69"/>
    <w:rsid w:val="00751CCB"/>
    <w:rsid w:val="00753DFE"/>
    <w:rsid w:val="00760E6E"/>
    <w:rsid w:val="00773297"/>
    <w:rsid w:val="007C5A75"/>
    <w:rsid w:val="007F0600"/>
    <w:rsid w:val="0082337B"/>
    <w:rsid w:val="0082502D"/>
    <w:rsid w:val="0082556F"/>
    <w:rsid w:val="008305D4"/>
    <w:rsid w:val="008764FD"/>
    <w:rsid w:val="008B60CA"/>
    <w:rsid w:val="0090466C"/>
    <w:rsid w:val="00910255"/>
    <w:rsid w:val="00943D53"/>
    <w:rsid w:val="00956C20"/>
    <w:rsid w:val="009B1D84"/>
    <w:rsid w:val="009B549D"/>
    <w:rsid w:val="00A20FD5"/>
    <w:rsid w:val="00A22B5F"/>
    <w:rsid w:val="00A23619"/>
    <w:rsid w:val="00A252AE"/>
    <w:rsid w:val="00A372F1"/>
    <w:rsid w:val="00A73119"/>
    <w:rsid w:val="00A8326D"/>
    <w:rsid w:val="00A8432B"/>
    <w:rsid w:val="00A94E6B"/>
    <w:rsid w:val="00AA3EA4"/>
    <w:rsid w:val="00AB4DD7"/>
    <w:rsid w:val="00AB5B4B"/>
    <w:rsid w:val="00AC5029"/>
    <w:rsid w:val="00AD1F8D"/>
    <w:rsid w:val="00AE0F5B"/>
    <w:rsid w:val="00B01EA4"/>
    <w:rsid w:val="00B150F0"/>
    <w:rsid w:val="00B17F6D"/>
    <w:rsid w:val="00B2619E"/>
    <w:rsid w:val="00B2717F"/>
    <w:rsid w:val="00B53EDB"/>
    <w:rsid w:val="00B65813"/>
    <w:rsid w:val="00B71625"/>
    <w:rsid w:val="00B812B8"/>
    <w:rsid w:val="00BB51DC"/>
    <w:rsid w:val="00BD07C2"/>
    <w:rsid w:val="00BF11E3"/>
    <w:rsid w:val="00C032CE"/>
    <w:rsid w:val="00C202D2"/>
    <w:rsid w:val="00C42D96"/>
    <w:rsid w:val="00C443A7"/>
    <w:rsid w:val="00C52B19"/>
    <w:rsid w:val="00C53CDB"/>
    <w:rsid w:val="00C63D81"/>
    <w:rsid w:val="00C831C2"/>
    <w:rsid w:val="00C90FD1"/>
    <w:rsid w:val="00CA094D"/>
    <w:rsid w:val="00CA4BF2"/>
    <w:rsid w:val="00CA73FB"/>
    <w:rsid w:val="00CF474A"/>
    <w:rsid w:val="00D07539"/>
    <w:rsid w:val="00D1765C"/>
    <w:rsid w:val="00D43208"/>
    <w:rsid w:val="00D625CD"/>
    <w:rsid w:val="00D71C62"/>
    <w:rsid w:val="00D74C4C"/>
    <w:rsid w:val="00D74FCE"/>
    <w:rsid w:val="00D83881"/>
    <w:rsid w:val="00D9277B"/>
    <w:rsid w:val="00DA2DB5"/>
    <w:rsid w:val="00DE6353"/>
    <w:rsid w:val="00E00E72"/>
    <w:rsid w:val="00E13B6E"/>
    <w:rsid w:val="00E153F1"/>
    <w:rsid w:val="00E51AAC"/>
    <w:rsid w:val="00E611E8"/>
    <w:rsid w:val="00E744EC"/>
    <w:rsid w:val="00E85FED"/>
    <w:rsid w:val="00EB625C"/>
    <w:rsid w:val="00F00C04"/>
    <w:rsid w:val="00F40B68"/>
    <w:rsid w:val="00F54E10"/>
    <w:rsid w:val="00F94D66"/>
    <w:rsid w:val="00FD3725"/>
    <w:rsid w:val="73D3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4C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B54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4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4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B5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0F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92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9293E"/>
  </w:style>
  <w:style w:type="paragraph" w:styleId="Pieddepage">
    <w:name w:val="footer"/>
    <w:basedOn w:val="Normal"/>
    <w:link w:val="PieddepageCar"/>
    <w:uiPriority w:val="99"/>
    <w:semiHidden/>
    <w:unhideWhenUsed/>
    <w:rsid w:val="00592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293E"/>
  </w:style>
  <w:style w:type="character" w:styleId="Marquedecommentaire">
    <w:name w:val="annotation reference"/>
    <w:basedOn w:val="Policepardfaut"/>
    <w:uiPriority w:val="99"/>
    <w:semiHidden/>
    <w:unhideWhenUsed/>
    <w:rsid w:val="00753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D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A2E2-FF10-46C4-9885-77CB9E7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</dc:creator>
  <cp:lastModifiedBy>Portable</cp:lastModifiedBy>
  <cp:revision>7</cp:revision>
  <cp:lastPrinted>2020-03-11T14:10:00Z</cp:lastPrinted>
  <dcterms:created xsi:type="dcterms:W3CDTF">2020-04-11T19:36:00Z</dcterms:created>
  <dcterms:modified xsi:type="dcterms:W3CDTF">2020-04-12T10:46:00Z</dcterms:modified>
</cp:coreProperties>
</file>